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F525D" w14:textId="77777777" w:rsidR="00894EAD" w:rsidRPr="00D47FB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D47FBD">
        <w:rPr>
          <w:b/>
        </w:rPr>
        <w:t>Западно-Казахстанский инновационно-технологический университет</w:t>
      </w:r>
    </w:p>
    <w:p w14:paraId="6477A30F" w14:textId="77777777" w:rsidR="00813C7C" w:rsidRPr="00D47FB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</w:p>
    <w:p w14:paraId="5CB75827" w14:textId="77777777" w:rsidR="00813C7C" w:rsidRPr="00D47FB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D47FBD">
        <w:rPr>
          <w:b/>
        </w:rPr>
        <w:t xml:space="preserve">СПИСОК </w:t>
      </w:r>
    </w:p>
    <w:p w14:paraId="00BDCAFB" w14:textId="03867E06" w:rsidR="00A43CE0" w:rsidRPr="00D47FBD" w:rsidRDefault="00A43CE0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D47FBD">
        <w:rPr>
          <w:b/>
        </w:rPr>
        <w:t xml:space="preserve">научных </w:t>
      </w:r>
      <w:r w:rsidR="00813C7C" w:rsidRPr="00D47FBD">
        <w:rPr>
          <w:b/>
        </w:rPr>
        <w:t xml:space="preserve">и научно-методических трудов </w:t>
      </w:r>
      <w:proofErr w:type="spellStart"/>
      <w:r w:rsidR="00813C7C" w:rsidRPr="00D47FBD">
        <w:rPr>
          <w:b/>
        </w:rPr>
        <w:t>и.о</w:t>
      </w:r>
      <w:proofErr w:type="spellEnd"/>
      <w:r w:rsidR="00813C7C" w:rsidRPr="00D47FBD">
        <w:rPr>
          <w:b/>
        </w:rPr>
        <w:t>. ассоциированного профессора кафедры «</w:t>
      </w:r>
      <w:r w:rsidR="000A5269" w:rsidRPr="00D47FBD">
        <w:rPr>
          <w:b/>
          <w:lang w:val="kk-KZ"/>
        </w:rPr>
        <w:t>Физическая культура и информатика</w:t>
      </w:r>
      <w:r w:rsidR="00813C7C" w:rsidRPr="00D47FBD">
        <w:rPr>
          <w:b/>
        </w:rPr>
        <w:t>»</w:t>
      </w:r>
    </w:p>
    <w:p w14:paraId="0C20A780" w14:textId="42A12351" w:rsidR="00B7232A" w:rsidRPr="00D47FBD" w:rsidRDefault="00813C7C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D47FBD">
        <w:rPr>
          <w:b/>
          <w:lang w:val="kk-KZ"/>
        </w:rPr>
        <w:t xml:space="preserve">кандидата </w:t>
      </w:r>
      <w:r w:rsidR="000A5269" w:rsidRPr="00D47FBD">
        <w:rPr>
          <w:b/>
          <w:lang w:val="kk-KZ"/>
        </w:rPr>
        <w:t xml:space="preserve">педагогических </w:t>
      </w:r>
      <w:r w:rsidRPr="00D47FBD">
        <w:rPr>
          <w:b/>
          <w:lang w:val="kk-KZ"/>
        </w:rPr>
        <w:t xml:space="preserve">наук </w:t>
      </w:r>
      <w:r w:rsidR="000A5269" w:rsidRPr="00D47FBD">
        <w:rPr>
          <w:b/>
          <w:lang w:val="kk-KZ"/>
        </w:rPr>
        <w:t>Кажиакпаров</w:t>
      </w:r>
      <w:r w:rsidR="00395FE3" w:rsidRPr="00D47FBD">
        <w:rPr>
          <w:b/>
          <w:lang w:val="kk-KZ"/>
        </w:rPr>
        <w:t>о</w:t>
      </w:r>
      <w:r w:rsidR="000A5269" w:rsidRPr="00D47FBD">
        <w:rPr>
          <w:b/>
          <w:lang w:val="kk-KZ"/>
        </w:rPr>
        <w:t>й Жадыры Сериковны</w:t>
      </w:r>
    </w:p>
    <w:p w14:paraId="5BC68256" w14:textId="77777777" w:rsidR="00B7232A" w:rsidRPr="00D47FBD" w:rsidRDefault="00B7232A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559"/>
        <w:gridCol w:w="5103"/>
        <w:gridCol w:w="851"/>
        <w:gridCol w:w="2240"/>
      </w:tblGrid>
      <w:tr w:rsidR="00B00E54" w:rsidRPr="00D47FBD" w14:paraId="33C70F3D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025B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4ECC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Наименование</w:t>
            </w:r>
            <w:r w:rsidR="00933186" w:rsidRPr="00D47FBD">
              <w:rPr>
                <w:rFonts w:ascii="Times New Roman" w:hAnsi="Times New Roman" w:cs="Times New Roman"/>
              </w:rPr>
              <w:t xml:space="preserve"> (с уточнением в скобках вида публикаций – монография, статья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DF8" w14:textId="77777777" w:rsidR="00552D28" w:rsidRPr="00D47FBD" w:rsidRDefault="00552D28" w:rsidP="00933186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 xml:space="preserve">Характер </w:t>
            </w:r>
            <w:r w:rsidR="00933186" w:rsidRPr="00D47FBD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895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Выходные данные</w:t>
            </w:r>
            <w:r w:rsidR="00933186" w:rsidRPr="00D47FBD">
              <w:rPr>
                <w:rFonts w:ascii="Times New Roman" w:hAnsi="Times New Roman" w:cs="Times New Roman"/>
              </w:rPr>
              <w:t xml:space="preserve"> (издательство, журнал, №, год или № издательского свиде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EC5" w14:textId="77777777" w:rsidR="00552D28" w:rsidRPr="00D47FBD" w:rsidRDefault="00933186" w:rsidP="0093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7FBD">
              <w:rPr>
                <w:rFonts w:ascii="Times New Roman" w:hAnsi="Times New Roman" w:cs="Times New Roman"/>
                <w:lang w:val="kk-KZ"/>
              </w:rPr>
              <w:t>Обем (кол-во печ.л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092F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Соавторы</w:t>
            </w:r>
            <w:r w:rsidR="00933186" w:rsidRPr="00D47FBD">
              <w:rPr>
                <w:rFonts w:ascii="Times New Roman" w:hAnsi="Times New Roman" w:cs="Times New Roman"/>
              </w:rPr>
              <w:t xml:space="preserve"> (фамилия, инициалы)</w:t>
            </w:r>
          </w:p>
        </w:tc>
      </w:tr>
      <w:tr w:rsidR="00B00E54" w:rsidRPr="00D47FBD" w14:paraId="230D1238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5B7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F687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50F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D3E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9D6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964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D47FBD" w14:paraId="1D5557EC" w14:textId="77777777" w:rsidTr="00D577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D5C" w14:textId="77777777" w:rsidR="00933186" w:rsidRPr="00D47FBD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30C" w14:textId="3E2CB8EC" w:rsidR="00933186" w:rsidRPr="00D47FBD" w:rsidRDefault="00933186" w:rsidP="00CC102B">
            <w:pPr>
              <w:pStyle w:val="110"/>
              <w:ind w:left="0"/>
              <w:rPr>
                <w:b w:val="0"/>
                <w:sz w:val="24"/>
                <w:szCs w:val="24"/>
              </w:rPr>
            </w:pPr>
            <w:r w:rsidRPr="00D47FBD">
              <w:rPr>
                <w:sz w:val="24"/>
                <w:szCs w:val="24"/>
              </w:rPr>
              <w:t xml:space="preserve">Научные труды, опубликованные после защиты диссертации (научное направление </w:t>
            </w:r>
            <w:r w:rsidR="00CC102B" w:rsidRPr="00D47FBD">
              <w:rPr>
                <w:sz w:val="24"/>
                <w:szCs w:val="24"/>
                <w:lang w:val="kk-KZ"/>
              </w:rPr>
              <w:t>50301-Исследования в области образования</w:t>
            </w:r>
            <w:r w:rsidRPr="00D47FBD">
              <w:rPr>
                <w:sz w:val="24"/>
                <w:szCs w:val="24"/>
              </w:rPr>
              <w:t>)</w:t>
            </w:r>
          </w:p>
        </w:tc>
      </w:tr>
      <w:tr w:rsidR="00B00E54" w:rsidRPr="00D47FBD" w14:paraId="62883C15" w14:textId="7777777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3ED" w14:textId="77777777" w:rsidR="00552D28" w:rsidRPr="00D47FBD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7F9" w14:textId="77777777" w:rsidR="00552D28" w:rsidRPr="00D47FBD" w:rsidRDefault="00894D29" w:rsidP="002D412B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7FBD">
              <w:rPr>
                <w:rFonts w:ascii="Times New Roman" w:hAnsi="Times New Roman" w:cs="Times New Roman"/>
                <w:b/>
              </w:rPr>
              <w:t>Статьи</w:t>
            </w:r>
            <w:r w:rsidR="00933186" w:rsidRPr="00D47FBD">
              <w:rPr>
                <w:rFonts w:ascii="Times New Roman" w:hAnsi="Times New Roman" w:cs="Times New Roman"/>
                <w:b/>
              </w:rPr>
              <w:t xml:space="preserve"> в научных</w:t>
            </w:r>
            <w:r w:rsidR="00780BCB" w:rsidRPr="00D47FBD">
              <w:rPr>
                <w:rFonts w:ascii="Times New Roman" w:hAnsi="Times New Roman" w:cs="Times New Roman"/>
                <w:b/>
              </w:rPr>
              <w:t xml:space="preserve"> изданиях, </w:t>
            </w:r>
            <w:proofErr w:type="spellStart"/>
            <w:r w:rsidR="00780BCB" w:rsidRPr="00D47FBD">
              <w:rPr>
                <w:rFonts w:ascii="Times New Roman" w:hAnsi="Times New Roman" w:cs="Times New Roman"/>
                <w:b/>
              </w:rPr>
              <w:t>рекоменд</w:t>
            </w:r>
            <w:proofErr w:type="spellEnd"/>
            <w:r w:rsidR="00780BCB" w:rsidRPr="00D47FBD">
              <w:rPr>
                <w:rFonts w:ascii="Times New Roman" w:hAnsi="Times New Roman" w:cs="Times New Roman"/>
                <w:b/>
                <w:lang w:val="kk-KZ"/>
              </w:rPr>
              <w:t>ованны</w:t>
            </w:r>
            <w:r w:rsidR="002D412B" w:rsidRPr="00D47FBD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="00780BCB" w:rsidRPr="00D47FBD">
              <w:rPr>
                <w:rFonts w:ascii="Times New Roman" w:hAnsi="Times New Roman" w:cs="Times New Roman"/>
                <w:b/>
              </w:rPr>
              <w:t xml:space="preserve"> Комитетом по обеспечению качества в сфере науки и высшего образования МНВО РК</w:t>
            </w:r>
          </w:p>
        </w:tc>
      </w:tr>
      <w:tr w:rsidR="00746BB6" w:rsidRPr="00D47FBD" w14:paraId="0F20E46B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D6A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49AA4690" w14:textId="0A4961AC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заманғы жоғарғы білімнің тиімділігін арттыруға арналған ақпараттық-коммуникациялық технологиялар </w:t>
            </w:r>
          </w:p>
        </w:tc>
        <w:tc>
          <w:tcPr>
            <w:tcW w:w="1559" w:type="dxa"/>
          </w:tcPr>
          <w:p w14:paraId="2580909B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2461E0CD" w14:textId="1C5E8EE3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59F9CDD2" w14:textId="04F5A03B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 хабаршысы. – 2012. - №3(67). – Б.54-58</w:t>
            </w:r>
          </w:p>
        </w:tc>
        <w:tc>
          <w:tcPr>
            <w:tcW w:w="851" w:type="dxa"/>
            <w:shd w:val="clear" w:color="auto" w:fill="auto"/>
          </w:tcPr>
          <w:p w14:paraId="5F59D7B7" w14:textId="13FECFAF" w:rsidR="00746BB6" w:rsidRPr="00D47FBD" w:rsidRDefault="00746BB6" w:rsidP="00746B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40" w:type="dxa"/>
            <w:vAlign w:val="center"/>
          </w:tcPr>
          <w:p w14:paraId="14B56CF0" w14:textId="434CAD11" w:rsidR="00746BB6" w:rsidRPr="00D47FBD" w:rsidRDefault="00746BB6" w:rsidP="00746B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746BB6" w:rsidRPr="00D47FBD" w14:paraId="6F9C518C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D4E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14:paraId="093326EB" w14:textId="4A315694" w:rsidR="00746BB6" w:rsidRPr="00D47FBD" w:rsidRDefault="00746BB6" w:rsidP="00746BB6">
            <w:pPr>
              <w:tabs>
                <w:tab w:val="left" w:pos="993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ілім беруде ақпараттану мен ақпараттық  технологияларды кіріктіру</w:t>
            </w:r>
          </w:p>
        </w:tc>
        <w:tc>
          <w:tcPr>
            <w:tcW w:w="1559" w:type="dxa"/>
          </w:tcPr>
          <w:p w14:paraId="37D57CD0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0A68A85E" w14:textId="79CBD08B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6C0FCAF4" w14:textId="410937DA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У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– 2012. - №1-2. – Б.70-73.</w:t>
            </w:r>
          </w:p>
        </w:tc>
        <w:tc>
          <w:tcPr>
            <w:tcW w:w="851" w:type="dxa"/>
            <w:shd w:val="clear" w:color="auto" w:fill="auto"/>
          </w:tcPr>
          <w:p w14:paraId="34E9E44F" w14:textId="056FF02E" w:rsidR="00746BB6" w:rsidRPr="00D47FBD" w:rsidRDefault="00746BB6" w:rsidP="00746B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40" w:type="dxa"/>
            <w:vAlign w:val="center"/>
          </w:tcPr>
          <w:p w14:paraId="0BE8734F" w14:textId="6F984D8C" w:rsidR="00746BB6" w:rsidRPr="00D47FBD" w:rsidRDefault="00746BB6" w:rsidP="00746BB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746BB6" w:rsidRPr="00D47FBD" w14:paraId="707AE0C2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C5F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14:paraId="383D6A5D" w14:textId="59247297" w:rsidR="00746BB6" w:rsidRPr="00D47FBD" w:rsidRDefault="00746BB6" w:rsidP="00746BB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йвлет-түрлендірулері – бейнені сығудың әдісі </w:t>
            </w:r>
          </w:p>
        </w:tc>
        <w:tc>
          <w:tcPr>
            <w:tcW w:w="1559" w:type="dxa"/>
          </w:tcPr>
          <w:p w14:paraId="0618F18C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27264E53" w14:textId="77F9EBEE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6701F190" w14:textId="20F9444B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№ 4(56). – Б.187-192.</w:t>
            </w:r>
          </w:p>
        </w:tc>
        <w:tc>
          <w:tcPr>
            <w:tcW w:w="851" w:type="dxa"/>
            <w:shd w:val="clear" w:color="auto" w:fill="auto"/>
          </w:tcPr>
          <w:p w14:paraId="509CFD06" w14:textId="04EAE8BD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</w:t>
            </w:r>
          </w:p>
        </w:tc>
        <w:tc>
          <w:tcPr>
            <w:tcW w:w="2240" w:type="dxa"/>
          </w:tcPr>
          <w:p w14:paraId="31A3B59C" w14:textId="664CF540" w:rsidR="00746BB6" w:rsidRPr="00D47FBD" w:rsidRDefault="00746BB6" w:rsidP="00746BB6">
            <w:pPr>
              <w:pStyle w:val="a3"/>
              <w:rPr>
                <w:lang w:val="kk-KZ"/>
              </w:rPr>
            </w:pPr>
            <w:r w:rsidRPr="00D47FBD">
              <w:rPr>
                <w:lang w:val="kk-KZ"/>
              </w:rPr>
              <w:t xml:space="preserve">Д.К. Ташенова </w:t>
            </w:r>
          </w:p>
        </w:tc>
      </w:tr>
      <w:tr w:rsidR="00746BB6" w:rsidRPr="00D47FBD" w14:paraId="0B8E4A37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06F" w14:textId="5A4D5596" w:rsidR="00746BB6" w:rsidRPr="007B0FD6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19C76CCF" w14:textId="761B04D2" w:rsidR="00746BB6" w:rsidRPr="00D47FBD" w:rsidRDefault="00746BB6" w:rsidP="00746BB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лық мəдениетті қалыптастыру жəнецифрландырудыңəлеуметтікжəне білім беру аспектілері </w:t>
            </w:r>
          </w:p>
        </w:tc>
        <w:tc>
          <w:tcPr>
            <w:tcW w:w="1559" w:type="dxa"/>
          </w:tcPr>
          <w:p w14:paraId="09BA7CFE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12A603F7" w14:textId="5A1F2EF2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27A45C09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 хабаршысы. – 2020. - № 4(100). – Б.42-47.</w:t>
            </w:r>
          </w:p>
          <w:p w14:paraId="05F2C824" w14:textId="676B90B8" w:rsidR="00746BB6" w:rsidRPr="00D47FBD" w:rsidRDefault="00746BB6" w:rsidP="00746BB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OI 10.31489/2020Ped4/42-47</w:t>
            </w:r>
          </w:p>
        </w:tc>
        <w:tc>
          <w:tcPr>
            <w:tcW w:w="851" w:type="dxa"/>
            <w:shd w:val="clear" w:color="auto" w:fill="auto"/>
          </w:tcPr>
          <w:p w14:paraId="4DF4C367" w14:textId="7562FA79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</w:t>
            </w:r>
          </w:p>
        </w:tc>
        <w:tc>
          <w:tcPr>
            <w:tcW w:w="2240" w:type="dxa"/>
          </w:tcPr>
          <w:p w14:paraId="41F91458" w14:textId="0594D1BF" w:rsidR="00746BB6" w:rsidRPr="00D47FBD" w:rsidRDefault="00746BB6" w:rsidP="00746BB6">
            <w:pPr>
              <w:pStyle w:val="a3"/>
              <w:rPr>
                <w:lang w:val="kk-KZ"/>
              </w:rPr>
            </w:pPr>
            <w:r w:rsidRPr="00D47FBD">
              <w:rPr>
                <w:lang w:val="kk-KZ"/>
              </w:rPr>
              <w:t>А.С. Бекенова, А.С. Хайруллина</w:t>
            </w:r>
          </w:p>
        </w:tc>
      </w:tr>
      <w:tr w:rsidR="00746BB6" w:rsidRPr="00D47FBD" w14:paraId="19228839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614" w14:textId="1EAEF1C0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14:paraId="633E9CA6" w14:textId="629C139C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е обеспечение и опыт учителей во время дистанционного обучения</w:t>
            </w:r>
          </w:p>
        </w:tc>
        <w:tc>
          <w:tcPr>
            <w:tcW w:w="1559" w:type="dxa"/>
          </w:tcPr>
          <w:p w14:paraId="7040633D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740C6EFB" w14:textId="43F77266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0AE0BADB" w14:textId="77777777" w:rsidR="00746BB6" w:rsidRPr="00D47FBD" w:rsidRDefault="00746BB6" w:rsidP="00746BB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хабаршысы. – 2022. - № 2(57). – Б.58-60.</w:t>
            </w:r>
          </w:p>
          <w:p w14:paraId="5E09E005" w14:textId="6A6D1037" w:rsidR="00746BB6" w:rsidRPr="00D47FBD" w:rsidRDefault="00746BB6" w:rsidP="00746BB6">
            <w:pPr>
              <w:pStyle w:val="af0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eastAsiaTheme="minorHAnsi" w:hAnsi="Times New Roman"/>
                <w:color w:val="333333"/>
                <w:sz w:val="24"/>
                <w:szCs w:val="24"/>
                <w:lang w:val="kk-KZ" w:eastAsia="en-US"/>
              </w:rPr>
              <w:t>https://doi.org/10.51889/2022-2.1728-7901.30</w:t>
            </w:r>
          </w:p>
        </w:tc>
        <w:tc>
          <w:tcPr>
            <w:tcW w:w="851" w:type="dxa"/>
            <w:shd w:val="clear" w:color="auto" w:fill="auto"/>
          </w:tcPr>
          <w:p w14:paraId="3BE41A40" w14:textId="5A0166EC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2240" w:type="dxa"/>
          </w:tcPr>
          <w:p w14:paraId="34FB4019" w14:textId="77777777" w:rsidR="00746BB6" w:rsidRPr="00D47FBD" w:rsidRDefault="00746BB6" w:rsidP="00746BB6">
            <w:pPr>
              <w:ind w:right="-2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С.Темирханова, Г. М.Абильдинова</w:t>
            </w:r>
          </w:p>
          <w:p w14:paraId="38CFDB72" w14:textId="3317D961" w:rsidR="00746BB6" w:rsidRPr="00D47FBD" w:rsidRDefault="00746BB6" w:rsidP="00746BB6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6BB6" w:rsidRPr="00CC0A37" w14:paraId="3165D075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415" w14:textId="34135AD0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</w:tcPr>
          <w:p w14:paraId="4B33AE5E" w14:textId="4BC4BF0C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оқыту: заманауи үрдістері, тәжірибесі және технологиялық мүмкіндіктері</w:t>
            </w:r>
          </w:p>
        </w:tc>
        <w:tc>
          <w:tcPr>
            <w:tcW w:w="1559" w:type="dxa"/>
          </w:tcPr>
          <w:p w14:paraId="55E21868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18B525D7" w14:textId="72FB64B8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192CA3E5" w14:textId="77777777" w:rsidR="00746BB6" w:rsidRPr="00D47FBD" w:rsidRDefault="00746BB6" w:rsidP="00746B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аршысы. – 2022- №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(141). – Б. 57-69.</w:t>
            </w:r>
          </w:p>
          <w:p w14:paraId="655155BC" w14:textId="60983479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color w:val="242021"/>
                <w:sz w:val="24"/>
                <w:szCs w:val="24"/>
                <w:lang w:val="kk-KZ"/>
              </w:rPr>
              <w:t>DOI: https://doi org/10.32523/2616-6895-2022-141-4-57-69</w:t>
            </w:r>
          </w:p>
        </w:tc>
        <w:tc>
          <w:tcPr>
            <w:tcW w:w="851" w:type="dxa"/>
            <w:shd w:val="clear" w:color="auto" w:fill="auto"/>
          </w:tcPr>
          <w:p w14:paraId="7C530135" w14:textId="73BC2CAD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1</w:t>
            </w:r>
          </w:p>
        </w:tc>
        <w:tc>
          <w:tcPr>
            <w:tcW w:w="2240" w:type="dxa"/>
          </w:tcPr>
          <w:p w14:paraId="17624E62" w14:textId="393F3DC4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Бахишева, К.М.Сагинов, З.Ғ.Мұхтар</w:t>
            </w:r>
          </w:p>
        </w:tc>
      </w:tr>
      <w:tr w:rsidR="00746BB6" w:rsidRPr="00D47FBD" w14:paraId="4A8547A9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F67" w14:textId="56984F49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3" w:type="dxa"/>
          </w:tcPr>
          <w:p w14:paraId="5F7A4F3D" w14:textId="5AA6901D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равнительный анализ образовательных стандартов для детейс нарушением слуха: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ыт Казахстана и Российской Федерации</w:t>
            </w:r>
          </w:p>
          <w:p w14:paraId="4FAF3969" w14:textId="77777777" w:rsidR="00746BB6" w:rsidRPr="00D47FBD" w:rsidRDefault="00746BB6" w:rsidP="00746B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23EAE4D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lastRenderedPageBreak/>
              <w:t>Баспа</w:t>
            </w:r>
            <w:proofErr w:type="spellEnd"/>
          </w:p>
          <w:p w14:paraId="103A4691" w14:textId="5ED3A1F5" w:rsidR="00746BB6" w:rsidRPr="00D47FBD" w:rsidRDefault="00746BB6" w:rsidP="00746BB6">
            <w:pPr>
              <w:pStyle w:val="Default"/>
              <w:jc w:val="center"/>
            </w:pPr>
            <w:r w:rsidRPr="00D47FBD">
              <w:t>Печатный</w:t>
            </w:r>
          </w:p>
        </w:tc>
        <w:tc>
          <w:tcPr>
            <w:tcW w:w="5103" w:type="dxa"/>
          </w:tcPr>
          <w:p w14:paraId="1295EFA3" w14:textId="77777777" w:rsidR="00746BB6" w:rsidRPr="00725DE5" w:rsidRDefault="00746BB6" w:rsidP="00746B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725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725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-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725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(77). – Б. 276-287.</w:t>
            </w:r>
          </w:p>
          <w:p w14:paraId="26B1DEDA" w14:textId="1D16EA7A" w:rsidR="00746BB6" w:rsidRPr="00D47FBD" w:rsidRDefault="00746BB6" w:rsidP="00746B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25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ttps://doi.org/10.51889/1728-5496.2023.1.76.029</w:t>
            </w:r>
          </w:p>
        </w:tc>
        <w:tc>
          <w:tcPr>
            <w:tcW w:w="851" w:type="dxa"/>
            <w:shd w:val="clear" w:color="auto" w:fill="auto"/>
          </w:tcPr>
          <w:p w14:paraId="10BF1130" w14:textId="6F600F55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240" w:type="dxa"/>
          </w:tcPr>
          <w:p w14:paraId="519909DA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ымсак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Е.,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ильдин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М.,</w:t>
            </w:r>
          </w:p>
          <w:p w14:paraId="0D031690" w14:textId="771BDA4A" w:rsidR="00746BB6" w:rsidRPr="00D47FBD" w:rsidRDefault="00746BB6" w:rsidP="00746BB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дырбек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</w:tr>
      <w:tr w:rsidR="00746BB6" w:rsidRPr="00D47FBD" w14:paraId="637BAD50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7B1" w14:textId="5DAC4CAF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823" w:type="dxa"/>
          </w:tcPr>
          <w:p w14:paraId="2A1CF3F7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ормирование цифровой компетентности дошкольников</w:t>
            </w:r>
          </w:p>
          <w:p w14:paraId="0659B723" w14:textId="33C80BD8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4CD1B53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3AD37848" w14:textId="1B9DF960" w:rsidR="00746BB6" w:rsidRPr="00D47FBD" w:rsidRDefault="00746BB6" w:rsidP="00746BB6">
            <w:pPr>
              <w:pStyle w:val="Default"/>
              <w:jc w:val="center"/>
            </w:pPr>
            <w:r w:rsidRPr="00D47FBD">
              <w:t>Печатный</w:t>
            </w:r>
          </w:p>
        </w:tc>
        <w:tc>
          <w:tcPr>
            <w:tcW w:w="5103" w:type="dxa"/>
          </w:tcPr>
          <w:p w14:paraId="68FDAF4B" w14:textId="77777777" w:rsidR="00746BB6" w:rsidRPr="00D47FBD" w:rsidRDefault="00746BB6" w:rsidP="00746B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No3(83), 2023– Б. 201-208.</w:t>
            </w:r>
          </w:p>
          <w:p w14:paraId="5DBA2F55" w14:textId="673ABD1D" w:rsidR="00746BB6" w:rsidRPr="00D47FBD" w:rsidRDefault="00746BB6" w:rsidP="00746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1889/2959-5894.2023.83.3.022</w:t>
            </w:r>
          </w:p>
        </w:tc>
        <w:tc>
          <w:tcPr>
            <w:tcW w:w="851" w:type="dxa"/>
            <w:shd w:val="clear" w:color="auto" w:fill="auto"/>
          </w:tcPr>
          <w:p w14:paraId="4AB6AD2A" w14:textId="7826B04D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40" w:type="dxa"/>
          </w:tcPr>
          <w:p w14:paraId="5D1E0391" w14:textId="6D5B481F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.Айтым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М.Абильдин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3А.Е.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ымсакова</w:t>
            </w:r>
            <w:proofErr w:type="spellEnd"/>
          </w:p>
        </w:tc>
      </w:tr>
      <w:tr w:rsidR="00746BB6" w:rsidRPr="00D47FBD" w14:paraId="5BDBC434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D97" w14:textId="3CA64319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23" w:type="dxa"/>
          </w:tcPr>
          <w:p w14:paraId="1813AF77" w14:textId="33ADFCEC" w:rsidR="00746BB6" w:rsidRPr="00D47FBD" w:rsidRDefault="00746BB6" w:rsidP="00746BB6">
            <w:pPr>
              <w:pStyle w:val="4"/>
              <w:shd w:val="clear" w:color="auto" w:fill="FFFFFF"/>
              <w:spacing w:before="150" w:after="150"/>
              <w:ind w:firstLine="0"/>
              <w:outlineLvl w:val="3"/>
              <w:rPr>
                <w:rFonts w:ascii="Times New Roman" w:eastAsia="Calibri" w:hAnsi="Times New Roman" w:cs="Times New Roman"/>
                <w:bCs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i w:val="0"/>
                <w:iCs w:val="0"/>
                <w:color w:val="212529"/>
                <w:szCs w:val="24"/>
                <w:lang w:val="kk-KZ"/>
              </w:rPr>
              <w:t xml:space="preserve">Активные и цифровые методы обучения в образовании </w:t>
            </w:r>
            <w:r w:rsidRPr="00D47FBD">
              <w:rPr>
                <w:rFonts w:ascii="Times New Roman" w:hAnsi="Times New Roman" w:cs="Times New Roman"/>
                <w:i w:val="0"/>
                <w:iCs w:val="0"/>
                <w:caps/>
                <w:color w:val="212529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7E6D97C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463F3841" w14:textId="5A2F43F4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70BD6660" w14:textId="77777777" w:rsidR="00746BB6" w:rsidRPr="00B95BF8" w:rsidRDefault="00746BB6" w:rsidP="00746B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85</w:t>
            </w:r>
            <w:r w:rsidRP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. – Б. 276-287.</w:t>
            </w:r>
          </w:p>
          <w:p w14:paraId="68AC8754" w14:textId="2D0D5189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B95B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51889/2959-5894.2024.85.1.015</w:t>
            </w:r>
          </w:p>
        </w:tc>
        <w:tc>
          <w:tcPr>
            <w:tcW w:w="851" w:type="dxa"/>
            <w:shd w:val="clear" w:color="auto" w:fill="auto"/>
          </w:tcPr>
          <w:p w14:paraId="3DD08B64" w14:textId="765D3A9B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240" w:type="dxa"/>
          </w:tcPr>
          <w:p w14:paraId="0475256F" w14:textId="77777777" w:rsidR="00746BB6" w:rsidRPr="00D47FBD" w:rsidRDefault="00746BB6" w:rsidP="00746BB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бильдинова</w:t>
            </w:r>
            <w:proofErr w:type="spellEnd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29CB39" w14:textId="77777777" w:rsidR="00746BB6" w:rsidRPr="00D47FBD" w:rsidRDefault="00746BB6" w:rsidP="00746BB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быкенова</w:t>
            </w:r>
            <w:proofErr w:type="spellEnd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7661083" w14:textId="77777777" w:rsidR="00746BB6" w:rsidRPr="00D47FBD" w:rsidRDefault="00746BB6" w:rsidP="00746BB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саинова</w:t>
            </w:r>
            <w:proofErr w:type="spellEnd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BCB9339" w14:textId="51946461" w:rsidR="00746BB6" w:rsidRPr="00D47FBD" w:rsidRDefault="00746BB6" w:rsidP="00746BB6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ембаев</w:t>
            </w:r>
            <w:proofErr w:type="spellEnd"/>
          </w:p>
        </w:tc>
      </w:tr>
      <w:tr w:rsidR="00746BB6" w:rsidRPr="00D47FBD" w14:paraId="1B96C6EA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B35" w14:textId="41E2E13E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3" w:type="dxa"/>
          </w:tcPr>
          <w:p w14:paraId="14FD4EB6" w14:textId="46FB7E35" w:rsidR="00746BB6" w:rsidRPr="00D47FBD" w:rsidRDefault="00746BB6" w:rsidP="00746BB6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b w:val="0"/>
                <w:bCs w:val="0"/>
                <w:caps w:val="0"/>
                <w:sz w:val="24"/>
                <w:szCs w:val="24"/>
              </w:rPr>
              <w:t>Дидактические вопросы смешанного обучения</w:t>
            </w:r>
          </w:p>
          <w:p w14:paraId="0B0A52C1" w14:textId="247E1491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14:paraId="3B9EBC33" w14:textId="77777777" w:rsidR="00746BB6" w:rsidRPr="00D47FBD" w:rsidRDefault="00746BB6" w:rsidP="00746BB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26156911" w14:textId="53A6CE09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0A03B55A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.Н. Гумилев атындағы 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У хабаршысы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No2(147)/ 2024. – Б.282-303.</w:t>
            </w:r>
          </w:p>
          <w:p w14:paraId="42550A33" w14:textId="4B50FF8F" w:rsidR="00746BB6" w:rsidRPr="00D47FBD" w:rsidRDefault="00746BB6" w:rsidP="00746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I: https://doi.org//10.32523/2616-6895-2024-147-2-282-303</w:t>
            </w:r>
          </w:p>
        </w:tc>
        <w:tc>
          <w:tcPr>
            <w:tcW w:w="851" w:type="dxa"/>
            <w:shd w:val="clear" w:color="auto" w:fill="auto"/>
          </w:tcPr>
          <w:p w14:paraId="4D456064" w14:textId="6A8A6F40" w:rsidR="00746BB6" w:rsidRPr="00D47FBD" w:rsidRDefault="00746BB6" w:rsidP="00746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2240" w:type="dxa"/>
          </w:tcPr>
          <w:p w14:paraId="1A5BC642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М.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ишева</w:t>
            </w:r>
            <w:proofErr w:type="spellEnd"/>
          </w:p>
          <w:p w14:paraId="4DD1A166" w14:textId="77777777" w:rsidR="00746BB6" w:rsidRPr="00D47FBD" w:rsidRDefault="00746BB6" w:rsidP="00746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.Т.Таубаева</w:t>
            </w:r>
            <w:proofErr w:type="spellEnd"/>
          </w:p>
          <w:p w14:paraId="798FC573" w14:textId="7E29B492" w:rsidR="00746BB6" w:rsidRPr="00D47FBD" w:rsidRDefault="00746BB6" w:rsidP="00746BB6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 Мухтар</w:t>
            </w:r>
          </w:p>
        </w:tc>
      </w:tr>
      <w:tr w:rsidR="008A46E6" w:rsidRPr="00D47FBD" w14:paraId="21A2E429" w14:textId="7777777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1D7" w14:textId="77777777" w:rsidR="008A46E6" w:rsidRPr="00D47FBD" w:rsidRDefault="008A46E6" w:rsidP="008A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0B6" w14:textId="77777777" w:rsidR="008A46E6" w:rsidRPr="00D47FBD" w:rsidRDefault="008A46E6" w:rsidP="008A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FBD">
              <w:rPr>
                <w:rFonts w:ascii="Times New Roman" w:hAnsi="Times New Roman" w:cs="Times New Roman"/>
                <w:b/>
              </w:rPr>
              <w:t>Статьи, опубликованные в</w:t>
            </w:r>
            <w:r w:rsidRPr="00D47FBD">
              <w:rPr>
                <w:rFonts w:ascii="Times New Roman" w:hAnsi="Times New Roman" w:cs="Times New Roman"/>
                <w:b/>
                <w:lang w:val="kk-KZ"/>
              </w:rPr>
              <w:t xml:space="preserve"> других</w:t>
            </w:r>
            <w:r w:rsidRPr="00D47FBD">
              <w:rPr>
                <w:rFonts w:ascii="Times New Roman" w:hAnsi="Times New Roman" w:cs="Times New Roman"/>
                <w:b/>
              </w:rPr>
              <w:t xml:space="preserve"> научных журналах и изданиях </w:t>
            </w:r>
          </w:p>
        </w:tc>
      </w:tr>
      <w:tr w:rsidR="001B000A" w:rsidRPr="00CC0A37" w14:paraId="74EE19B6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BBA9" w14:textId="55DD1D09" w:rsidR="001B000A" w:rsidRPr="007B0FD6" w:rsidRDefault="001B000A" w:rsidP="001B0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0686EFCE" w14:textId="3ECD5F41" w:rsidR="001B000A" w:rsidRPr="00D47FBD" w:rsidRDefault="001B000A" w:rsidP="001B000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parative Review of Pedagogical Technologies in the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ducational Process of Higher Educational Institutions</w:t>
            </w:r>
          </w:p>
        </w:tc>
        <w:tc>
          <w:tcPr>
            <w:tcW w:w="1559" w:type="dxa"/>
          </w:tcPr>
          <w:p w14:paraId="67CC240B" w14:textId="77777777" w:rsidR="001B000A" w:rsidRPr="00D47FBD" w:rsidRDefault="001B000A" w:rsidP="001B00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01AA682A" w14:textId="1D8F9543" w:rsidR="001B000A" w:rsidRPr="00D47FBD" w:rsidRDefault="001B000A" w:rsidP="001B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359879D2" w14:textId="14ADA803" w:rsidR="001B000A" w:rsidRPr="00D47FBD" w:rsidRDefault="001B000A" w:rsidP="00131AFC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Journal of Environmental &amp; Science Education</w:t>
            </w:r>
            <w:r w:rsidR="00131A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6, vol. 11, no. 9, 2567-2581</w:t>
            </w:r>
          </w:p>
          <w:p w14:paraId="7846EEB0" w14:textId="358642A2" w:rsidR="001B000A" w:rsidRPr="00D47FBD" w:rsidRDefault="001B000A" w:rsidP="00131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: 10.12973/ijese.2016.707a</w:t>
            </w:r>
          </w:p>
        </w:tc>
        <w:tc>
          <w:tcPr>
            <w:tcW w:w="851" w:type="dxa"/>
          </w:tcPr>
          <w:p w14:paraId="543FCC76" w14:textId="4CCE656A" w:rsidR="001B000A" w:rsidRPr="00D47FBD" w:rsidRDefault="0092663E" w:rsidP="001B00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E09" w14:textId="7AB7166B" w:rsidR="001B000A" w:rsidRPr="00D47FBD" w:rsidRDefault="001B000A" w:rsidP="001B0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Svetlana S. Kulmagambetova, Saltanat K. Iskindirova, , Kulyash T. Bainiyeva, ChimayPandya.</w:t>
            </w:r>
          </w:p>
        </w:tc>
      </w:tr>
      <w:tr w:rsidR="001B000A" w:rsidRPr="00D47FBD" w14:paraId="601B718B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1D0" w14:textId="55B3BCA5" w:rsidR="001B000A" w:rsidRPr="007B0FD6" w:rsidRDefault="00AB3976" w:rsidP="00F27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  <w:shd w:val="clear" w:color="auto" w:fill="auto"/>
          </w:tcPr>
          <w:p w14:paraId="3D268DE8" w14:textId="77777777" w:rsidR="001B000A" w:rsidRPr="00D47FBD" w:rsidRDefault="001B000A" w:rsidP="00F270B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47FB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обильные приложения   в повседневной жизни</w:t>
            </w:r>
          </w:p>
        </w:tc>
        <w:tc>
          <w:tcPr>
            <w:tcW w:w="1559" w:type="dxa"/>
            <w:shd w:val="clear" w:color="auto" w:fill="auto"/>
          </w:tcPr>
          <w:p w14:paraId="0B1ED2DA" w14:textId="77777777" w:rsidR="001B000A" w:rsidRPr="00D47FBD" w:rsidRDefault="001B000A" w:rsidP="00F270BC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388BB94E" w14:textId="77777777" w:rsidR="001B000A" w:rsidRPr="00D47FBD" w:rsidRDefault="001B000A" w:rsidP="00F270BC">
            <w:pPr>
              <w:pStyle w:val="Default"/>
              <w:jc w:val="center"/>
              <w:rPr>
                <w:color w:val="auto"/>
              </w:rPr>
            </w:pPr>
            <w:r w:rsidRPr="00D47FBD">
              <w:rPr>
                <w:color w:val="auto"/>
              </w:rPr>
              <w:t>Печатный</w:t>
            </w:r>
          </w:p>
        </w:tc>
        <w:tc>
          <w:tcPr>
            <w:tcW w:w="5103" w:type="dxa"/>
            <w:shd w:val="clear" w:color="auto" w:fill="auto"/>
          </w:tcPr>
          <w:p w14:paraId="6350C372" w14:textId="77777777" w:rsidR="001B000A" w:rsidRPr="00D47FBD" w:rsidRDefault="001B000A" w:rsidP="00F270BC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научно-практический журнал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"Теория и практика современной науки" №1(19) 201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446-449</w:t>
            </w:r>
          </w:p>
        </w:tc>
        <w:tc>
          <w:tcPr>
            <w:tcW w:w="851" w:type="dxa"/>
            <w:shd w:val="clear" w:color="auto" w:fill="auto"/>
          </w:tcPr>
          <w:p w14:paraId="2C66CBA6" w14:textId="41B972B5" w:rsidR="001B000A" w:rsidRPr="00D47FBD" w:rsidRDefault="001B000A" w:rsidP="00F27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3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73F8" w14:textId="77777777" w:rsidR="001B000A" w:rsidRPr="00D47FBD" w:rsidRDefault="001B000A" w:rsidP="00F2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Жахиен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630FB09" w14:textId="77777777" w:rsidR="001B000A" w:rsidRPr="00D47FBD" w:rsidRDefault="001B000A" w:rsidP="00F27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Сарбасов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3B39A4" w:rsidRPr="00CC0A37" w14:paraId="40B2AE86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28FC" w14:textId="4F22C413" w:rsidR="003B39A4" w:rsidRPr="000434D9" w:rsidRDefault="000434D9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  <w:shd w:val="clear" w:color="auto" w:fill="auto"/>
          </w:tcPr>
          <w:p w14:paraId="5E1242B5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Electronic lab Sessions for Computer Science Class: Elementary School</w:t>
            </w:r>
          </w:p>
          <w:p w14:paraId="64C7217D" w14:textId="77777777" w:rsidR="003B39A4" w:rsidRPr="00D47FBD" w:rsidRDefault="003B39A4" w:rsidP="003B39A4">
            <w:pPr>
              <w:suppressAutoHyphens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5B89B2CC" w14:textId="77777777" w:rsidR="00084199" w:rsidRPr="00D47FBD" w:rsidRDefault="00084199" w:rsidP="00084199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465C9F5D" w14:textId="4C9D2323" w:rsidR="003B39A4" w:rsidRPr="00D47FBD" w:rsidRDefault="00084199" w:rsidP="00084199">
            <w:pPr>
              <w:pStyle w:val="Default"/>
              <w:jc w:val="center"/>
              <w:rPr>
                <w:color w:val="auto"/>
              </w:rPr>
            </w:pPr>
            <w:r w:rsidRPr="00D47FBD">
              <w:t>Печатный</w:t>
            </w:r>
          </w:p>
        </w:tc>
        <w:tc>
          <w:tcPr>
            <w:tcW w:w="5103" w:type="dxa"/>
            <w:shd w:val="clear" w:color="auto" w:fill="auto"/>
          </w:tcPr>
          <w:p w14:paraId="7E300E8F" w14:textId="77777777" w:rsidR="003B39A4" w:rsidRPr="00D47FBD" w:rsidRDefault="003B39A4" w:rsidP="003B39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 Journal of Language Teaching Methods (MJLTM</w:t>
            </w:r>
            <w:proofErr w:type="gramStart"/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SSN: 2251 - 6204 </w:t>
            </w:r>
          </w:p>
          <w:p w14:paraId="14AB7492" w14:textId="77777777" w:rsidR="003B39A4" w:rsidRPr="00D47FBD" w:rsidRDefault="003B39A4" w:rsidP="003B39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. 8, Issue 7, July 2018</w:t>
            </w:r>
          </w:p>
          <w:p w14:paraId="6A5A7C4A" w14:textId="77777777" w:rsidR="003B39A4" w:rsidRPr="00D47FBD" w:rsidRDefault="003B39A4" w:rsidP="003B39A4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2C5F03FE" w14:textId="7A802316" w:rsidR="003B39A4" w:rsidRPr="00D47FBD" w:rsidRDefault="00440E46" w:rsidP="003B39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3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639A" w14:textId="77777777" w:rsidR="00131AFC" w:rsidRDefault="003B39A4" w:rsidP="00704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H. Davletova, A. H. Kasymova,                      Z.S. Kussainov, K.M.Mukhamediyeva, </w:t>
            </w:r>
          </w:p>
          <w:p w14:paraId="2FDF34F5" w14:textId="20FF5959" w:rsidR="00131AFC" w:rsidRDefault="003B39A4" w:rsidP="00704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.Z. Zhanuzakova,</w:t>
            </w:r>
          </w:p>
          <w:p w14:paraId="5428EA55" w14:textId="651348DD" w:rsidR="003B39A4" w:rsidRPr="00D47FBD" w:rsidRDefault="003B39A4" w:rsidP="00704E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.A. Nariman</w:t>
            </w:r>
          </w:p>
        </w:tc>
      </w:tr>
      <w:tr w:rsidR="003B39A4" w:rsidRPr="00CC0A37" w14:paraId="4AB0AA8E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332" w14:textId="4BB0AB0F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4D96C1B5" w14:textId="77777777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ject-Based Learning Technology: An Example in Programming Microcontrollers</w:t>
            </w:r>
          </w:p>
        </w:tc>
        <w:tc>
          <w:tcPr>
            <w:tcW w:w="1559" w:type="dxa"/>
          </w:tcPr>
          <w:p w14:paraId="2B920D9A" w14:textId="77777777" w:rsidR="003B39A4" w:rsidRPr="00D47FBD" w:rsidRDefault="003B39A4" w:rsidP="003B39A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1D20A66A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089CDF57" w14:textId="77777777" w:rsidR="003B39A4" w:rsidRPr="00D47FBD" w:rsidRDefault="003B39A4" w:rsidP="003B39A4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Journal of Emerging Technologies in Learning (</w:t>
            </w:r>
            <w:proofErr w:type="spellStart"/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JET</w:t>
            </w:r>
            <w:proofErr w:type="spellEnd"/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. 15(11), pp. 218–227.</w:t>
            </w:r>
          </w:p>
          <w:p w14:paraId="0530D43E" w14:textId="77777777" w:rsidR="003B39A4" w:rsidRPr="00D47FBD" w:rsidRDefault="003B39A4" w:rsidP="003B39A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OI: https://doi.org/10.3991/ijet.v15i11.13267</w:t>
            </w:r>
          </w:p>
        </w:tc>
        <w:tc>
          <w:tcPr>
            <w:tcW w:w="851" w:type="dxa"/>
          </w:tcPr>
          <w:p w14:paraId="3D4AF483" w14:textId="25157E95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2F2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Zhanat Nurbekova, Talant Tolganbaiuly, </w:t>
            </w: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Bahyt Nurbekov, Ainur Sagimbayeva</w:t>
            </w:r>
          </w:p>
        </w:tc>
      </w:tr>
      <w:tr w:rsidR="003B39A4" w:rsidRPr="00CC0A37" w14:paraId="355118F3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12D" w14:textId="1FA3B085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14:paraId="6F4A6226" w14:textId="77777777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Training future computer science teachers in the context of </w:t>
            </w:r>
            <w:proofErr w:type="spellStart"/>
            <w:r w:rsidRPr="00D47F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igitalisation</w:t>
            </w:r>
            <w:proofErr w:type="spellEnd"/>
            <w:r w:rsidRPr="00D47F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based on the “History of informatics” course</w:t>
            </w:r>
          </w:p>
        </w:tc>
        <w:tc>
          <w:tcPr>
            <w:tcW w:w="1559" w:type="dxa"/>
          </w:tcPr>
          <w:p w14:paraId="13A42DBD" w14:textId="77777777" w:rsidR="003B39A4" w:rsidRPr="00D47FBD" w:rsidRDefault="003B39A4" w:rsidP="003B39A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1C7B6EB9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</w:tcPr>
          <w:p w14:paraId="4653787D" w14:textId="77777777" w:rsidR="003B39A4" w:rsidRPr="00D47FBD" w:rsidRDefault="003B39A4" w:rsidP="003B39A4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Journal on Educational Technology: Current Issues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2021. 13(3), 354–369.</w:t>
            </w:r>
          </w:p>
          <w:p w14:paraId="0B421F9E" w14:textId="77777777" w:rsidR="003B39A4" w:rsidRPr="00D47FBD" w:rsidRDefault="003B39A4" w:rsidP="003B39A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OI: https://doi.org/10.18844/wjet.v13i3.5919</w:t>
            </w:r>
          </w:p>
        </w:tc>
        <w:tc>
          <w:tcPr>
            <w:tcW w:w="851" w:type="dxa"/>
          </w:tcPr>
          <w:p w14:paraId="02C39977" w14:textId="7EC67EB7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C06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Nurzhamal T. Oshanova, Assel K. Bukanova, Makpal T. Salbyrova, Saltanat R. Sharmukhanbet</w:t>
            </w:r>
          </w:p>
        </w:tc>
      </w:tr>
      <w:tr w:rsidR="003B39A4" w:rsidRPr="00D47FBD" w14:paraId="491370B8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F67" w14:textId="491F5ADE" w:rsidR="003B39A4" w:rsidRPr="007B0FD6" w:rsidRDefault="007B0FD6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823" w:type="dxa"/>
            <w:vAlign w:val="center"/>
          </w:tcPr>
          <w:p w14:paraId="4E0524F6" w14:textId="77777777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ондық кітапханалар: құру мәселелері және даму перспективалары</w:t>
            </w:r>
          </w:p>
          <w:p w14:paraId="128B7238" w14:textId="3667D28D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6614FC6C" w14:textId="77777777" w:rsidR="00084199" w:rsidRPr="00D47FBD" w:rsidRDefault="00084199" w:rsidP="00084199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0AA992FB" w14:textId="4E24A508" w:rsidR="003B39A4" w:rsidRPr="00D47FBD" w:rsidRDefault="00084199" w:rsidP="0008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0AD8C3C7" w14:textId="1489877A" w:rsidR="003B39A4" w:rsidRPr="00D47FBD" w:rsidRDefault="003B39A4" w:rsidP="00131A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ЗКИТУ/ Научно-практический журнал Западно-Казахстанского инновационно-технологического </w:t>
            </w:r>
            <w:r w:rsidR="00131AFC"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а, №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(28), 2023 – Уральск, 2023. – С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4-37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6786959" w14:textId="4214498E" w:rsidR="003B39A4" w:rsidRPr="00D47FBD" w:rsidRDefault="001D4A3E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39A4" w:rsidRPr="00D47FBD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s://wkitu.kz/ru/vestnik-zkitu/</w:t>
              </w:r>
            </w:hyperlink>
          </w:p>
        </w:tc>
        <w:tc>
          <w:tcPr>
            <w:tcW w:w="851" w:type="dxa"/>
          </w:tcPr>
          <w:p w14:paraId="746E3DB7" w14:textId="5085FA21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323" w14:textId="3ED99DE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Мерген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3B39A4" w:rsidRPr="00D47FBD" w14:paraId="52F19961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F07" w14:textId="089ABAA1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3" w:type="dxa"/>
            <w:vAlign w:val="center"/>
          </w:tcPr>
          <w:p w14:paraId="0B808204" w14:textId="30F2742A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фрлық білім беру ресурстарын білім беру үдерісінде қолдану</w:t>
            </w:r>
          </w:p>
          <w:p w14:paraId="37A1D422" w14:textId="4219BA8A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B5FBA82" w14:textId="77777777" w:rsidR="00084199" w:rsidRPr="00131AFC" w:rsidRDefault="00084199" w:rsidP="00084199">
            <w:pPr>
              <w:pStyle w:val="Default"/>
              <w:jc w:val="center"/>
            </w:pPr>
            <w:proofErr w:type="spellStart"/>
            <w:r w:rsidRPr="00131AFC">
              <w:t>Баспа</w:t>
            </w:r>
            <w:proofErr w:type="spellEnd"/>
          </w:p>
          <w:p w14:paraId="5653FCB5" w14:textId="7282B84F" w:rsidR="003B39A4" w:rsidRPr="00131AFC" w:rsidRDefault="00084199" w:rsidP="0008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C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41DAC3F1" w14:textId="3921741E" w:rsidR="003B39A4" w:rsidRPr="00131AFC" w:rsidRDefault="003B39A4" w:rsidP="003B39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1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ЗКИТУ/ Научно-практический журнал Западно-Казахстанского инновационно-технологического университета, № 4(28), 2023 – Уральск, 2023. – С. </w:t>
            </w:r>
            <w:r w:rsidRPr="00131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7-39</w:t>
            </w:r>
            <w:r w:rsidRPr="00131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80002D6" w14:textId="25E0F499" w:rsidR="003B39A4" w:rsidRPr="00131AFC" w:rsidRDefault="001D4A3E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3B39A4" w:rsidRPr="00131AFC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s://wkitu.kz/ru/vestnik-zkitu/</w:t>
              </w:r>
            </w:hyperlink>
            <w:r w:rsidR="003B39A4" w:rsidRPr="00131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73799432" w14:textId="3BB4C42B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4CF" w14:textId="1AD3BE5F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Қайыржанов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3B39A4" w:rsidRPr="00D47FBD" w14:paraId="2F5DC61F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036" w14:textId="3164E9E5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D1AD516" w14:textId="69B153DB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форматика пәнінен өзіндік жұмысты ұйымдастыруда бұлттық технологияны қолданудың әдістемелік жүйесін жетілдіру</w:t>
            </w:r>
          </w:p>
          <w:p w14:paraId="282D1685" w14:textId="0CF234E5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559" w:type="dxa"/>
          </w:tcPr>
          <w:p w14:paraId="6F0B4CA3" w14:textId="77777777" w:rsidR="003B39A4" w:rsidRPr="00131AFC" w:rsidRDefault="003B39A4" w:rsidP="003B39A4">
            <w:pPr>
              <w:pStyle w:val="Default"/>
              <w:jc w:val="center"/>
            </w:pPr>
            <w:proofErr w:type="spellStart"/>
            <w:r w:rsidRPr="00131AFC">
              <w:t>Баспа</w:t>
            </w:r>
            <w:proofErr w:type="spellEnd"/>
          </w:p>
          <w:p w14:paraId="64C5AA0E" w14:textId="1F87EA79" w:rsidR="003B39A4" w:rsidRPr="00131AFC" w:rsidRDefault="003B39A4" w:rsidP="003B3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AFC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0F1B8D49" w14:textId="1F569A5D" w:rsidR="003B39A4" w:rsidRPr="00131AFC" w:rsidRDefault="003B39A4" w:rsidP="00131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научно-практический журнал «Наука и образование: новое время», </w:t>
            </w:r>
            <w:r w:rsidRPr="00131AFC">
              <w:rPr>
                <w:rFonts w:ascii="Times New Roman" w:hAnsi="Times New Roman" w:cs="Times New Roman"/>
                <w:sz w:val="24"/>
                <w:szCs w:val="24"/>
              </w:rPr>
              <w:t>№4(4).2023</w:t>
            </w:r>
            <w:r w:rsidRPr="00131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стана,2023. С.463-467.</w:t>
            </w:r>
            <w:r w:rsidRPr="00131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" w:history="1">
              <w:r w:rsidRPr="00131AF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5281/zenodo.10448684</w:t>
              </w:r>
            </w:hyperlink>
          </w:p>
        </w:tc>
        <w:tc>
          <w:tcPr>
            <w:tcW w:w="851" w:type="dxa"/>
          </w:tcPr>
          <w:p w14:paraId="2F07DE58" w14:textId="5CFE5A43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1FB" w14:textId="0A48A51F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Еролл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</w:tr>
      <w:tr w:rsidR="003B39A4" w:rsidRPr="00D47FBD" w14:paraId="5FA73E89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83B" w14:textId="0DED3764" w:rsidR="003B39A4" w:rsidRPr="000434D9" w:rsidRDefault="007B0FD6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823" w:type="dxa"/>
            <w:vAlign w:val="center"/>
          </w:tcPr>
          <w:p w14:paraId="2E597886" w14:textId="3DF82696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у процесіндегі геймификация </w:t>
            </w:r>
          </w:p>
        </w:tc>
        <w:tc>
          <w:tcPr>
            <w:tcW w:w="1559" w:type="dxa"/>
          </w:tcPr>
          <w:p w14:paraId="3C3AF51B" w14:textId="77777777" w:rsidR="003B39A4" w:rsidRPr="00D47FBD" w:rsidRDefault="003B39A4" w:rsidP="003B39A4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39718565" w14:textId="3CD9DBC9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406227F1" w14:textId="5BC6190F" w:rsidR="003B39A4" w:rsidRPr="00D47FBD" w:rsidRDefault="003B39A4" w:rsidP="00131AFC">
            <w:pPr>
              <w:rPr>
                <w:rFonts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научно-практический журнал «Наука и образование: новое время»,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№4(4).2023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стана,2023. С.524-529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4" w:history="1">
              <w:r w:rsidRPr="00D47FBD">
                <w:rPr>
                  <w:rStyle w:val="aa"/>
                  <w:rFonts w:ascii="Times-Roman" w:hAnsi="Times-Roman"/>
                  <w:sz w:val="24"/>
                  <w:szCs w:val="24"/>
                </w:rPr>
                <w:t>https://doi.org/10.5281/zenodo.10451035</w:t>
              </w:r>
            </w:hyperlink>
          </w:p>
        </w:tc>
        <w:tc>
          <w:tcPr>
            <w:tcW w:w="851" w:type="dxa"/>
          </w:tcPr>
          <w:p w14:paraId="10A31129" w14:textId="64C6A835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5BE" w14:textId="05FB116C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гиева Г.С.</w:t>
            </w:r>
          </w:p>
        </w:tc>
      </w:tr>
      <w:tr w:rsidR="003B39A4" w:rsidRPr="00D47FBD" w14:paraId="448BD284" w14:textId="77777777" w:rsidTr="004B5A6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D51" w14:textId="77777777" w:rsidR="003B39A4" w:rsidRPr="00D47FBD" w:rsidRDefault="003B39A4" w:rsidP="003B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27B" w14:textId="77777777" w:rsidR="003B39A4" w:rsidRPr="00D47FBD" w:rsidRDefault="003B39A4" w:rsidP="003B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b/>
                <w:sz w:val="24"/>
                <w:szCs w:val="24"/>
              </w:rPr>
              <w:t>В материалах зарубежных международных научно-практических конференций</w:t>
            </w:r>
          </w:p>
        </w:tc>
      </w:tr>
      <w:tr w:rsidR="00D47FBD" w:rsidRPr="00D47FBD" w14:paraId="619CE088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C17" w14:textId="2ADE6933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3" w:type="dxa"/>
          </w:tcPr>
          <w:p w14:paraId="174C4400" w14:textId="27F0687D" w:rsidR="00D47FBD" w:rsidRPr="00D47FBD" w:rsidRDefault="00D47FBD" w:rsidP="00D47F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елілік жүйелердің қауіпсіздігі</w:t>
            </w:r>
          </w:p>
        </w:tc>
        <w:tc>
          <w:tcPr>
            <w:tcW w:w="1559" w:type="dxa"/>
          </w:tcPr>
          <w:p w14:paraId="4CE54B44" w14:textId="77777777" w:rsidR="00D47FBD" w:rsidRPr="00D47FBD" w:rsidRDefault="00D47FBD" w:rsidP="00D47FBD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63D97F14" w14:textId="138550F7" w:rsidR="00D47FBD" w:rsidRPr="00D47FBD" w:rsidRDefault="00D47FBD" w:rsidP="00D47FBD">
            <w:pPr>
              <w:pStyle w:val="Default"/>
              <w:jc w:val="center"/>
            </w:pPr>
            <w:r w:rsidRPr="00D47FBD">
              <w:t>Печатный</w:t>
            </w:r>
          </w:p>
        </w:tc>
        <w:tc>
          <w:tcPr>
            <w:tcW w:w="5103" w:type="dxa"/>
          </w:tcPr>
          <w:p w14:paraId="29ECFC42" w14:textId="7C7FBE5C" w:rsidR="00D47FBD" w:rsidRPr="00D47FBD" w:rsidRDefault="00D47FBD" w:rsidP="00D47FBD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«ЕАЭО шеңберіндегі ұлттық экономиканың бәсекелестік деңгейін арттыру» Халық. Ғыл.-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акт.конф.мат.-Орал: БҚИТУ баспасы, ІІ бөлім, 2017. Б.102-107.</w:t>
            </w:r>
          </w:p>
        </w:tc>
        <w:tc>
          <w:tcPr>
            <w:tcW w:w="851" w:type="dxa"/>
          </w:tcPr>
          <w:p w14:paraId="0396293A" w14:textId="4BB6DD30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 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0DB" w14:textId="41504764" w:rsidR="00D47FBD" w:rsidRPr="00D47FBD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D47FBD" w:rsidRPr="00D47FBD" w14:paraId="7C24AE60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442" w14:textId="2B1C1039" w:rsidR="00D47FBD" w:rsidRPr="00565531" w:rsidRDefault="00565531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557C50E1" w14:textId="3EA95F07" w:rsidR="00D47FBD" w:rsidRPr="00D47FBD" w:rsidRDefault="00D47FBD" w:rsidP="00D47F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кешенді қоғауды қамтамасыз ету</w:t>
            </w:r>
          </w:p>
        </w:tc>
        <w:tc>
          <w:tcPr>
            <w:tcW w:w="1559" w:type="dxa"/>
          </w:tcPr>
          <w:p w14:paraId="02AF7526" w14:textId="77777777" w:rsidR="00D47FBD" w:rsidRPr="00D47FBD" w:rsidRDefault="00D47FBD" w:rsidP="00D47FBD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1D37BDD4" w14:textId="202DF1F9" w:rsidR="00D47FBD" w:rsidRPr="00D47FBD" w:rsidRDefault="00D47FBD" w:rsidP="00D47FBD">
            <w:pPr>
              <w:pStyle w:val="Default"/>
              <w:jc w:val="center"/>
              <w:rPr>
                <w:b/>
                <w:bCs/>
              </w:rPr>
            </w:pPr>
            <w:r w:rsidRPr="00D47FBD">
              <w:t>Печатный</w:t>
            </w:r>
          </w:p>
        </w:tc>
        <w:tc>
          <w:tcPr>
            <w:tcW w:w="5103" w:type="dxa"/>
          </w:tcPr>
          <w:p w14:paraId="7E7A2BAE" w14:textId="1DA895A8" w:rsidR="00D47FBD" w:rsidRPr="00D47FBD" w:rsidRDefault="00D47FBD" w:rsidP="00D47FBD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Интеллектуалдық ақпараттық және коммуникациялық технологиялар – «Қазақстан – 2050» статегиясы аясында үшінші индустриялды революцияны жүзеге асырудың құралы»: V Халықар. Ғыл.-практ.конф.баяндамалар жинағы. – Астана. 2018 . Б. 239-242.</w:t>
            </w:r>
          </w:p>
        </w:tc>
        <w:tc>
          <w:tcPr>
            <w:tcW w:w="851" w:type="dxa"/>
          </w:tcPr>
          <w:p w14:paraId="2FEA9EDC" w14:textId="67822159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015" w14:textId="77777777" w:rsidR="00D47FBD" w:rsidRPr="00D47FBD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D47FBD" w:rsidRPr="00D47FBD" w14:paraId="2E9D6BC3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060" w14:textId="1FBA2EFB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14:paraId="272CD701" w14:textId="77777777" w:rsidR="00D47FBD" w:rsidRPr="0008419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Қазіргі заманғы жоғарғы білімнің тиімділігін</w:t>
            </w: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8419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арттыруға арналған ақпараттық-коммуникациялық технологиялар</w:t>
            </w:r>
          </w:p>
          <w:p w14:paraId="0253232B" w14:textId="77777777" w:rsidR="00D47FBD" w:rsidRPr="00084199" w:rsidRDefault="00D47FBD" w:rsidP="00D47FBD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217952C" w14:textId="77777777" w:rsidR="00D47FBD" w:rsidRPr="00D47FBD" w:rsidRDefault="00D47FBD" w:rsidP="00D47FB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4A78D641" w14:textId="4DC29752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18C046D9" w14:textId="727FDB3A" w:rsidR="00D47FBD" w:rsidRPr="00D47FBD" w:rsidRDefault="00D47FBD" w:rsidP="00D47FBD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D47FBD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рофессор Е.Ы.Бидайбековтың 75 жылдығына және</w:t>
            </w:r>
            <w:r w:rsidRPr="00D47F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7FBD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мектеп информатикасының 35 жылдығына арналған «Математикалық модельдеу мен ақпараттық технологиялар білімде және ғылымда» атты ІХ Халықаралық ғылыми-әдістемелік конференция материалдарының жинағы.- 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: ҚазҰПУ, 2020. – 287-292 б. </w:t>
            </w:r>
          </w:p>
        </w:tc>
        <w:tc>
          <w:tcPr>
            <w:tcW w:w="851" w:type="dxa"/>
          </w:tcPr>
          <w:p w14:paraId="236AA509" w14:textId="353AEC4F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92" w14:textId="77777777" w:rsidR="00D47FBD" w:rsidRPr="00D47FBD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5531" w:rsidRPr="00565531" w14:paraId="013A092D" w14:textId="77777777" w:rsidTr="00131AFC">
        <w:trPr>
          <w:trHeight w:val="10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AF8" w14:textId="277C2483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B0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14:paraId="38C857F2" w14:textId="51DDACD6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65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 үдерісінде замануи технологияларды пайдалану арқылы студенттердің шығармашылық тұлғасын дамыту</w:t>
            </w:r>
          </w:p>
          <w:p w14:paraId="60D17931" w14:textId="78E2BEF8" w:rsidR="00D47FBD" w:rsidRPr="00084199" w:rsidRDefault="00D47FBD" w:rsidP="00D47FBD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084199">
              <w:rPr>
                <w:b/>
                <w:bCs/>
                <w:lang w:val="kk-KZ"/>
              </w:rPr>
              <w:br/>
            </w:r>
            <w:r w:rsidRPr="00565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2DC52B0D" w14:textId="77777777" w:rsidR="00D47FBD" w:rsidRPr="00565531" w:rsidRDefault="00D47FBD" w:rsidP="00D47FB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5F23497B" w14:textId="00116E6A" w:rsidR="00D47FBD" w:rsidRPr="00565531" w:rsidRDefault="00D47FBD" w:rsidP="00D47FBD">
            <w:pPr>
              <w:pStyle w:val="Default"/>
              <w:jc w:val="center"/>
              <w:rPr>
                <w:color w:val="auto"/>
              </w:rPr>
            </w:pPr>
            <w:r w:rsidRPr="00565531">
              <w:rPr>
                <w:color w:val="auto"/>
              </w:rPr>
              <w:t>Печатный</w:t>
            </w:r>
          </w:p>
        </w:tc>
        <w:tc>
          <w:tcPr>
            <w:tcW w:w="5103" w:type="dxa"/>
            <w:vAlign w:val="center"/>
          </w:tcPr>
          <w:p w14:paraId="67C6D71D" w14:textId="6A9DABF5" w:rsidR="00811D1F" w:rsidRPr="00565531" w:rsidRDefault="00D47FBD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53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65531">
              <w:rPr>
                <w:rFonts w:ascii="Times New Roman" w:hAnsi="Times New Roman"/>
                <w:sz w:val="24"/>
                <w:szCs w:val="24"/>
              </w:rPr>
              <w:t>Ғ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ылым</w:t>
            </w:r>
            <w:r w:rsidRPr="00565531">
              <w:rPr>
                <w:rFonts w:ascii="Times New Roman" w:hAnsi="Times New Roman"/>
                <w:sz w:val="24"/>
                <w:szCs w:val="24"/>
              </w:rPr>
              <w:t>, Қ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оғам</w:t>
            </w:r>
            <w:r w:rsidRPr="00565531">
              <w:rPr>
                <w:rFonts w:ascii="Times New Roman" w:hAnsi="Times New Roman"/>
                <w:sz w:val="24"/>
                <w:szCs w:val="24"/>
              </w:rPr>
              <w:t>, И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нновация</w:t>
            </w:r>
            <w:r w:rsidRPr="00565531">
              <w:rPr>
                <w:rFonts w:ascii="Times New Roman" w:hAnsi="Times New Roman"/>
                <w:sz w:val="24"/>
                <w:szCs w:val="24"/>
              </w:rPr>
              <w:t>: Ө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зекті мәселелер және қазіргі заманғы аспектілері</w:t>
            </w:r>
            <w:r w:rsidRPr="00565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атты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Халықар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ғыл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тәж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Материалдары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 xml:space="preserve"> /–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Нұр-Сұлтан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>, 2021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. – 150-153 б.</w:t>
            </w:r>
          </w:p>
        </w:tc>
        <w:tc>
          <w:tcPr>
            <w:tcW w:w="851" w:type="dxa"/>
          </w:tcPr>
          <w:p w14:paraId="52374ECC" w14:textId="09977FDE" w:rsidR="00D47FBD" w:rsidRPr="00565531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B17" w14:textId="77777777" w:rsidR="00D47FBD" w:rsidRPr="00565531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FBD" w:rsidRPr="00D47FBD" w14:paraId="4114137C" w14:textId="77777777" w:rsidTr="00857D3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897" w14:textId="3B8D8C8A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нография </w:t>
            </w:r>
          </w:p>
        </w:tc>
      </w:tr>
      <w:tr w:rsidR="00D47FBD" w:rsidRPr="00D47FBD" w14:paraId="3CE0B47D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297" w14:textId="5B0FD955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37393CD4" w14:textId="2087E42B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учно-информационной деятельности студента в учебной компьютерной среде</w:t>
            </w:r>
          </w:p>
        </w:tc>
        <w:tc>
          <w:tcPr>
            <w:tcW w:w="1559" w:type="dxa"/>
          </w:tcPr>
          <w:p w14:paraId="29DF5FEB" w14:textId="77777777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5103" w:type="dxa"/>
          </w:tcPr>
          <w:p w14:paraId="3CDC82A8" w14:textId="77777777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Уральск: типография «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YSH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, 2024.–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с.   </w:t>
            </w:r>
          </w:p>
          <w:p w14:paraId="2E86361A" w14:textId="77777777" w:rsid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978-601-81173-3-6.</w:t>
            </w:r>
          </w:p>
          <w:p w14:paraId="796F781C" w14:textId="75829B21" w:rsidR="00131AFC" w:rsidRPr="00D47FBD" w:rsidRDefault="00131AFC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FBDC9" w14:textId="0A2D6285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2240" w:type="dxa"/>
          </w:tcPr>
          <w:p w14:paraId="6D5CEEA5" w14:textId="77777777" w:rsidR="00D47FBD" w:rsidRPr="00D47FBD" w:rsidRDefault="00D47FBD" w:rsidP="00D47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Карымсак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14:paraId="2800AC5A" w14:textId="3795153F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BD" w:rsidRPr="00D47FBD" w14:paraId="22B42149" w14:textId="77777777" w:rsidTr="004B6CA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F74E" w14:textId="77777777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пособия</w:t>
            </w:r>
          </w:p>
        </w:tc>
      </w:tr>
      <w:tr w:rsidR="007D7974" w:rsidRPr="00D47FBD" w14:paraId="5667CA61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EF7" w14:textId="59DCBDD3" w:rsidR="007D7974" w:rsidRPr="00811D1F" w:rsidRDefault="007D7974" w:rsidP="007D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  <w:vAlign w:val="center"/>
          </w:tcPr>
          <w:p w14:paraId="5443F494" w14:textId="116ADF9A" w:rsidR="007D7974" w:rsidRPr="00D47FBD" w:rsidRDefault="007D7974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Python бағдарламалау тілі</w:t>
            </w:r>
          </w:p>
        </w:tc>
        <w:tc>
          <w:tcPr>
            <w:tcW w:w="1559" w:type="dxa"/>
            <w:vAlign w:val="center"/>
          </w:tcPr>
          <w:p w14:paraId="4E0AAC81" w14:textId="77777777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103" w:type="dxa"/>
            <w:vAlign w:val="center"/>
          </w:tcPr>
          <w:p w14:paraId="0A88A96F" w14:textId="164DCD68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 – Издательство: Альманах, Алматы, 2024. – 260 с. ISBN 978-601-81107-8-8. (РУМС, Протокол №2, от 14.03.2024 г).</w:t>
            </w:r>
          </w:p>
        </w:tc>
        <w:tc>
          <w:tcPr>
            <w:tcW w:w="851" w:type="dxa"/>
            <w:vAlign w:val="center"/>
          </w:tcPr>
          <w:p w14:paraId="37D8AF43" w14:textId="4A2C7933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2240" w:type="dxa"/>
            <w:vAlign w:val="center"/>
          </w:tcPr>
          <w:p w14:paraId="7B2B34A4" w14:textId="77777777" w:rsidR="007D7974" w:rsidRPr="00D47FBD" w:rsidRDefault="007D7974" w:rsidP="00131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Г.Г.</w:t>
            </w:r>
          </w:p>
          <w:p w14:paraId="3A7FDDAB" w14:textId="77777777" w:rsidR="007D7974" w:rsidRPr="00D47FBD" w:rsidRDefault="007D7974" w:rsidP="00131A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74" w:rsidRPr="00D47FBD" w14:paraId="5DACF4F9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C3C" w14:textId="1E71DF1E" w:rsidR="007D7974" w:rsidRPr="00565531" w:rsidRDefault="007D7974" w:rsidP="007D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  <w:vAlign w:val="center"/>
          </w:tcPr>
          <w:p w14:paraId="31013133" w14:textId="54CB120B" w:rsidR="007D7974" w:rsidRPr="00D47FBD" w:rsidRDefault="007D7974" w:rsidP="0013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ау негіздері </w:t>
            </w:r>
          </w:p>
        </w:tc>
        <w:tc>
          <w:tcPr>
            <w:tcW w:w="1559" w:type="dxa"/>
            <w:vAlign w:val="center"/>
          </w:tcPr>
          <w:p w14:paraId="15C93E7B" w14:textId="77777777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103" w:type="dxa"/>
            <w:vAlign w:val="center"/>
          </w:tcPr>
          <w:p w14:paraId="1C994C92" w14:textId="77777777" w:rsidR="007D7974" w:rsidRPr="00D47FBD" w:rsidRDefault="007D7974" w:rsidP="00131AF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. – Издательство: ПринтGROUP, Уральск, 2022. – 146 с. ISBN 978-601-08-1882-8 </w:t>
            </w:r>
          </w:p>
          <w:p w14:paraId="646EBD10" w14:textId="0CD05918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УМС, Протокол №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т 24.12.202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).</w:t>
            </w:r>
          </w:p>
        </w:tc>
        <w:tc>
          <w:tcPr>
            <w:tcW w:w="851" w:type="dxa"/>
            <w:vAlign w:val="center"/>
          </w:tcPr>
          <w:p w14:paraId="0757FA7D" w14:textId="551373BC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240" w:type="dxa"/>
            <w:vAlign w:val="center"/>
          </w:tcPr>
          <w:p w14:paraId="36752EA6" w14:textId="77777777" w:rsidR="007D7974" w:rsidRPr="00D47FBD" w:rsidRDefault="007D7974" w:rsidP="00131AFC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Абильдинова Г.М., </w:t>
            </w:r>
          </w:p>
          <w:p w14:paraId="707E86E1" w14:textId="748892D0" w:rsidR="007D7974" w:rsidRPr="00D47FBD" w:rsidRDefault="007D7974" w:rsidP="00131AFC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хиена А.Г.</w:t>
            </w:r>
          </w:p>
          <w:p w14:paraId="5531418F" w14:textId="6CC584A4" w:rsidR="007D7974" w:rsidRPr="00D47FBD" w:rsidRDefault="007D7974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7974" w:rsidRPr="00D47FBD" w14:paraId="77F32F70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F1F" w14:textId="0D351404" w:rsidR="007D7974" w:rsidRPr="00811D1F" w:rsidRDefault="007D7974" w:rsidP="007D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823" w:type="dxa"/>
            <w:vAlign w:val="center"/>
          </w:tcPr>
          <w:p w14:paraId="379CA9DC" w14:textId="321FD56B" w:rsidR="007D7974" w:rsidRPr="00D47FBD" w:rsidRDefault="007D7974" w:rsidP="00131A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 тілі </w:t>
            </w:r>
          </w:p>
        </w:tc>
        <w:tc>
          <w:tcPr>
            <w:tcW w:w="1559" w:type="dxa"/>
            <w:vAlign w:val="center"/>
          </w:tcPr>
          <w:p w14:paraId="102D2F59" w14:textId="77777777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103" w:type="dxa"/>
            <w:vAlign w:val="center"/>
          </w:tcPr>
          <w:p w14:paraId="307E1551" w14:textId="7D961032" w:rsidR="007D7974" w:rsidRPr="00D47FBD" w:rsidRDefault="007D7974" w:rsidP="00131A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. – Издательство: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 Сити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7658-01-4 (РУМС, Протокол №1, от 24.12.2020 г).</w:t>
            </w:r>
          </w:p>
        </w:tc>
        <w:tc>
          <w:tcPr>
            <w:tcW w:w="851" w:type="dxa"/>
            <w:vAlign w:val="center"/>
          </w:tcPr>
          <w:p w14:paraId="70048FCD" w14:textId="057104BC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240" w:type="dxa"/>
            <w:vAlign w:val="center"/>
          </w:tcPr>
          <w:p w14:paraId="46C54AE5" w14:textId="77777777" w:rsidR="007D7974" w:rsidRPr="00D47FBD" w:rsidRDefault="007D7974" w:rsidP="00131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Г.Г.</w:t>
            </w:r>
          </w:p>
          <w:p w14:paraId="7A0DA155" w14:textId="4E344844" w:rsidR="007D7974" w:rsidRPr="00D47FBD" w:rsidRDefault="007D7974" w:rsidP="00131A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74" w:rsidRPr="00D47FBD" w14:paraId="481F43DA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BBD" w14:textId="60D2423F" w:rsidR="007D7974" w:rsidRPr="00565531" w:rsidRDefault="007D7974" w:rsidP="007D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3" w:type="dxa"/>
            <w:vAlign w:val="center"/>
          </w:tcPr>
          <w:p w14:paraId="294DCBD6" w14:textId="7FFFFE02" w:rsidR="007D7974" w:rsidRPr="00D47FBD" w:rsidRDefault="007D7974" w:rsidP="00131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қауыпсіздік негіздері </w:t>
            </w:r>
          </w:p>
        </w:tc>
        <w:tc>
          <w:tcPr>
            <w:tcW w:w="1559" w:type="dxa"/>
            <w:vAlign w:val="center"/>
          </w:tcPr>
          <w:p w14:paraId="289192FB" w14:textId="77777777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103" w:type="dxa"/>
            <w:vAlign w:val="center"/>
          </w:tcPr>
          <w:p w14:paraId="216022A0" w14:textId="77777777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 -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: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 Сити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001D0655" w14:textId="77777777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06-6799-0</w:t>
            </w:r>
          </w:p>
          <w:p w14:paraId="73C07089" w14:textId="6663E54A" w:rsidR="007D7974" w:rsidRPr="00D47FBD" w:rsidRDefault="007D7974" w:rsidP="00131AFC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AA314E" w14:textId="3C7FDC95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AA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240" w:type="dxa"/>
            <w:vAlign w:val="center"/>
          </w:tcPr>
          <w:p w14:paraId="743248C9" w14:textId="3C5A4D38" w:rsidR="007D7974" w:rsidRPr="00D47FBD" w:rsidRDefault="007D7974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Арыстанова А.Б.</w:t>
            </w:r>
          </w:p>
        </w:tc>
      </w:tr>
      <w:tr w:rsidR="007D7974" w:rsidRPr="00D47FBD" w14:paraId="5ED2EDF7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C55" w14:textId="544786FA" w:rsidR="007D7974" w:rsidRPr="00565531" w:rsidRDefault="007D7974" w:rsidP="007D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823" w:type="dxa"/>
            <w:vAlign w:val="center"/>
          </w:tcPr>
          <w:p w14:paraId="0A06D4AA" w14:textId="7ADDCD21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ялық жүйелер</w:t>
            </w:r>
          </w:p>
        </w:tc>
        <w:tc>
          <w:tcPr>
            <w:tcW w:w="1559" w:type="dxa"/>
            <w:vAlign w:val="center"/>
          </w:tcPr>
          <w:p w14:paraId="431933EE" w14:textId="450713EE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103" w:type="dxa"/>
            <w:vAlign w:val="center"/>
          </w:tcPr>
          <w:p w14:paraId="7C78C42D" w14:textId="6A95775B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Орал «ҰҒТАО» АҚ БҚФ,2015. – 156 б.</w:t>
            </w:r>
          </w:p>
          <w:p w14:paraId="38EA17D0" w14:textId="6F94B2CE" w:rsidR="007D7974" w:rsidRPr="00D47FBD" w:rsidRDefault="007D7974" w:rsidP="001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bCs/>
                <w:sz w:val="24"/>
                <w:szCs w:val="24"/>
              </w:rPr>
              <w:t>ISBN 978-601-7546-86-1,</w:t>
            </w:r>
            <w:r w:rsidRPr="00D47FBD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A0650D" w14:textId="3B59FB0A" w:rsidR="007D7974" w:rsidRPr="00D47FBD" w:rsidRDefault="007D7974" w:rsidP="00131AFC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>9,75</w:t>
            </w:r>
          </w:p>
        </w:tc>
        <w:tc>
          <w:tcPr>
            <w:tcW w:w="2240" w:type="dxa"/>
            <w:vAlign w:val="center"/>
          </w:tcPr>
          <w:p w14:paraId="2F515913" w14:textId="77777777" w:rsidR="007D7974" w:rsidRPr="00D47FBD" w:rsidRDefault="007D7974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47FBD" w:rsidRPr="00D47FBD" w14:paraId="44879100" w14:textId="77777777" w:rsidTr="00C16FB2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7F966" w14:textId="5D161CE9" w:rsidR="00D47FBD" w:rsidRPr="00CC0A37" w:rsidRDefault="00D47FBD" w:rsidP="00131A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CC0A37">
              <w:rPr>
                <w:rFonts w:ascii="Times New Roman" w:hAnsi="Times New Roman"/>
                <w:b/>
                <w:sz w:val="24"/>
                <w:szCs w:val="24"/>
              </w:rPr>
              <w:t>Авторлық</w:t>
            </w:r>
            <w:proofErr w:type="spellEnd"/>
            <w:r w:rsidRPr="00CC0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A37">
              <w:rPr>
                <w:rFonts w:ascii="Times New Roman" w:hAnsi="Times New Roman"/>
                <w:b/>
                <w:sz w:val="24"/>
                <w:szCs w:val="24"/>
              </w:rPr>
              <w:t>куәліктер</w:t>
            </w:r>
            <w:proofErr w:type="spellEnd"/>
            <w:r w:rsidRPr="00CC0A37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CC0A37">
              <w:rPr>
                <w:rFonts w:ascii="Times New Roman" w:hAnsi="Times New Roman"/>
                <w:b/>
                <w:sz w:val="24"/>
                <w:szCs w:val="24"/>
              </w:rPr>
              <w:t>патенттер</w:t>
            </w:r>
            <w:bookmarkEnd w:id="0"/>
            <w:proofErr w:type="spellEnd"/>
          </w:p>
        </w:tc>
      </w:tr>
      <w:tr w:rsidR="00D47FBD" w:rsidRPr="00D47FBD" w14:paraId="1337B0F4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402" w14:textId="6C379EF7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3" w:type="dxa"/>
          </w:tcPr>
          <w:p w14:paraId="182EE525" w14:textId="71D5D497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перациялық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үйеле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ұралы</w:t>
            </w:r>
            <w:proofErr w:type="spellEnd"/>
          </w:p>
        </w:tc>
        <w:tc>
          <w:tcPr>
            <w:tcW w:w="1559" w:type="dxa"/>
          </w:tcPr>
          <w:p w14:paraId="5A197A8E" w14:textId="33498EBB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1E7F89AE" w14:textId="27F568BD" w:rsidR="00D47FBD" w:rsidRPr="00D47FBD" w:rsidRDefault="00D47FBD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25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6080</w:t>
            </w:r>
          </w:p>
        </w:tc>
        <w:tc>
          <w:tcPr>
            <w:tcW w:w="851" w:type="dxa"/>
          </w:tcPr>
          <w:p w14:paraId="1DD1A7DD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F217FFC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BD" w:rsidRPr="00D47FBD" w14:paraId="6CC754C5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C41" w14:textId="495FD63D" w:rsidR="00D47FBD" w:rsidRPr="00565531" w:rsidRDefault="00811D1F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823" w:type="dxa"/>
          </w:tcPr>
          <w:p w14:paraId="5E7E024C" w14:textId="0E0F11A5" w:rsidR="00D47FBD" w:rsidRPr="00084199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ны оқыту əдістемесі. Дəріс сабағына арналған қосымша оқу құралы</w:t>
            </w:r>
          </w:p>
        </w:tc>
        <w:tc>
          <w:tcPr>
            <w:tcW w:w="1559" w:type="dxa"/>
          </w:tcPr>
          <w:p w14:paraId="232B0FA7" w14:textId="365F3A5C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46043EAD" w14:textId="7E4EB52F" w:rsidR="00D47FBD" w:rsidRPr="00D47FBD" w:rsidRDefault="00D47FBD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25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6085</w:t>
            </w:r>
          </w:p>
        </w:tc>
        <w:tc>
          <w:tcPr>
            <w:tcW w:w="851" w:type="dxa"/>
          </w:tcPr>
          <w:p w14:paraId="2BE557DA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8681A58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BD" w:rsidRPr="00D47FBD" w14:paraId="6CDD1038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4E9" w14:textId="3E87CBD3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14:paraId="4F99C6AE" w14:textId="2C89BD24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Система тестового контроля «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Local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Tester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967DAC0" w14:textId="3B29EBAA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003FD3EB" w14:textId="5242AD93" w:rsidR="00D47FBD" w:rsidRPr="00D47FBD" w:rsidRDefault="00D47FBD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30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6150</w:t>
            </w:r>
          </w:p>
        </w:tc>
        <w:tc>
          <w:tcPr>
            <w:tcW w:w="851" w:type="dxa"/>
          </w:tcPr>
          <w:p w14:paraId="2BB17B85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2DC6A0B" w14:textId="6309D1EB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Габдуллаев Д.Г.</w:t>
            </w:r>
          </w:p>
        </w:tc>
      </w:tr>
      <w:tr w:rsidR="00D47FBD" w:rsidRPr="00D47FBD" w14:paraId="6A1376DF" w14:textId="77777777" w:rsidTr="00131AFC">
        <w:trPr>
          <w:trHeight w:val="5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CC4" w14:textId="63862394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14:paraId="706C0F7F" w14:textId="0AC70555" w:rsidR="00D47FBD" w:rsidRPr="00084199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«Білім берудегі ІТ» пәнінен практикалық сабаққа әдістемелік нұсқау</w:t>
            </w:r>
          </w:p>
        </w:tc>
        <w:tc>
          <w:tcPr>
            <w:tcW w:w="1559" w:type="dxa"/>
          </w:tcPr>
          <w:p w14:paraId="7C9B623C" w14:textId="10244302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70149599" w14:textId="5A2B4EE2" w:rsidR="00D47FBD" w:rsidRPr="00D47FBD" w:rsidRDefault="00D47FBD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19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ңта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1876</w:t>
            </w:r>
          </w:p>
        </w:tc>
        <w:tc>
          <w:tcPr>
            <w:tcW w:w="851" w:type="dxa"/>
          </w:tcPr>
          <w:p w14:paraId="60BC0DE2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96D8852" w14:textId="4A7E25EB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>Г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Муратова Ж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>М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Нариманова А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>Ж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D47FBD" w:rsidRPr="00D47FBD" w14:paraId="2F7D92E0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D93" w14:textId="78A1D1D5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096BA4F6" w14:textId="64817ED6" w:rsidR="00D47FBD" w:rsidRPr="00084199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Аралас оқытудың технологиялық басқару жүйелерін интеграциялау моделі</w:t>
            </w:r>
          </w:p>
        </w:tc>
        <w:tc>
          <w:tcPr>
            <w:tcW w:w="1559" w:type="dxa"/>
          </w:tcPr>
          <w:p w14:paraId="01A41BDB" w14:textId="56EBC91C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0FCD53AA" w14:textId="2E8F0A32" w:rsidR="00D47FBD" w:rsidRPr="00D47FBD" w:rsidRDefault="00D47FBD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7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4433</w:t>
            </w:r>
          </w:p>
        </w:tc>
        <w:tc>
          <w:tcPr>
            <w:tcW w:w="851" w:type="dxa"/>
          </w:tcPr>
          <w:p w14:paraId="530F4F97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086DD88" w14:textId="77777777" w:rsidR="00D47FBD" w:rsidRPr="00D47FBD" w:rsidRDefault="00D47FBD" w:rsidP="00131AF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47FBD">
              <w:rPr>
                <w:lang w:val="kk-KZ"/>
              </w:rPr>
              <w:t>Бахишева С.М. Сагинов К.М.</w:t>
            </w:r>
          </w:p>
          <w:p w14:paraId="0D6D26FE" w14:textId="10ED7B2F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Мұхтар З.Г</w:t>
            </w:r>
          </w:p>
        </w:tc>
      </w:tr>
      <w:tr w:rsidR="00D47FBD" w:rsidRPr="00D47FBD" w14:paraId="5FA73655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FE6" w14:textId="41017146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14:paraId="678DDC56" w14:textId="019B6636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Аралас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қытуд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экспериментінің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1-кезеңін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диагностикалау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</w:p>
        </w:tc>
        <w:tc>
          <w:tcPr>
            <w:tcW w:w="1559" w:type="dxa"/>
          </w:tcPr>
          <w:p w14:paraId="484AAAA8" w14:textId="41ACD892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7381B995" w14:textId="1EFD204D" w:rsidR="00D47FBD" w:rsidRPr="00D47FBD" w:rsidRDefault="00D47FBD" w:rsidP="00131A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14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4691</w:t>
            </w:r>
          </w:p>
        </w:tc>
        <w:tc>
          <w:tcPr>
            <w:tcW w:w="851" w:type="dxa"/>
          </w:tcPr>
          <w:p w14:paraId="52B97F11" w14:textId="77777777" w:rsidR="00D47FBD" w:rsidRPr="00D47FBD" w:rsidRDefault="00D47FBD" w:rsidP="00131A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14C856B" w14:textId="6FCCDEF2" w:rsidR="00D47FBD" w:rsidRPr="00D47FBD" w:rsidRDefault="00D47FBD" w:rsidP="00131AF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Бахишева С.М. Кинжекова Р.С.   Кемешова А.М.</w:t>
            </w:r>
          </w:p>
        </w:tc>
      </w:tr>
      <w:tr w:rsidR="00D47FBD" w:rsidRPr="00CC0A37" w14:paraId="57250521" w14:textId="77777777" w:rsidTr="00704E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230" w14:textId="54AE29DB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</w:tcPr>
          <w:p w14:paraId="55B7A2BA" w14:textId="2191D3DD" w:rsidR="00D47FBD" w:rsidRPr="00D47FBD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педагогического дизайна смешанного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бученияна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основе трансформации дидактической модели</w:t>
            </w:r>
          </w:p>
        </w:tc>
        <w:tc>
          <w:tcPr>
            <w:tcW w:w="1559" w:type="dxa"/>
          </w:tcPr>
          <w:p w14:paraId="00EAAADE" w14:textId="72799921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45A9AC56" w14:textId="3DF46AA5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27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5202</w:t>
            </w:r>
          </w:p>
        </w:tc>
        <w:tc>
          <w:tcPr>
            <w:tcW w:w="851" w:type="dxa"/>
          </w:tcPr>
          <w:p w14:paraId="19454719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C53F95" w14:textId="64AC05E5" w:rsidR="00D47FBD" w:rsidRPr="00370BC1" w:rsidRDefault="00D47FBD" w:rsidP="00704EEE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Бахишева С.М. Кинжекова Р.С.   Кемешова А.М. Мұхтар З.Г.</w:t>
            </w:r>
          </w:p>
        </w:tc>
      </w:tr>
    </w:tbl>
    <w:p w14:paraId="1FD289C3" w14:textId="77777777" w:rsidR="00552D28" w:rsidRPr="0089440A" w:rsidRDefault="00552D28" w:rsidP="0045338B">
      <w:pPr>
        <w:rPr>
          <w:lang w:val="kk-KZ"/>
        </w:rPr>
      </w:pPr>
    </w:p>
    <w:sectPr w:rsidR="00552D28" w:rsidRPr="0089440A" w:rsidSect="00813C7C">
      <w:footerReference w:type="default" r:id="rId15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1369" w14:textId="77777777" w:rsidR="001D4A3E" w:rsidRDefault="001D4A3E" w:rsidP="0045338B">
      <w:pPr>
        <w:spacing w:after="0" w:line="240" w:lineRule="auto"/>
      </w:pPr>
      <w:r>
        <w:separator/>
      </w:r>
    </w:p>
  </w:endnote>
  <w:endnote w:type="continuationSeparator" w:id="0">
    <w:p w14:paraId="1FC244EA" w14:textId="77777777" w:rsidR="001D4A3E" w:rsidRDefault="001D4A3E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rinnaC-Bold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DA11" w14:textId="77777777" w:rsidR="005D6D7D" w:rsidRDefault="005D6D7D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14:paraId="67BBA726" w14:textId="5E163DDA" w:rsidR="005D6D7D" w:rsidRPr="00370BC1" w:rsidRDefault="005D6D7D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</w:t>
    </w:r>
    <w:r w:rsidR="00EB29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370BC1">
      <w:rPr>
        <w:rFonts w:ascii="Times New Roman" w:hAnsi="Times New Roman" w:cs="Times New Roman"/>
        <w:sz w:val="24"/>
        <w:szCs w:val="24"/>
        <w:lang w:val="kk-KZ"/>
      </w:rPr>
      <w:t>Ж</w:t>
    </w:r>
    <w:r w:rsidRPr="00D91F43">
      <w:rPr>
        <w:rFonts w:ascii="Times New Roman" w:hAnsi="Times New Roman" w:cs="Times New Roman"/>
        <w:sz w:val="24"/>
        <w:szCs w:val="24"/>
        <w:lang w:val="kk-KZ"/>
      </w:rPr>
      <w:t>.</w:t>
    </w:r>
    <w:r w:rsidR="00370BC1">
      <w:rPr>
        <w:rFonts w:ascii="Times New Roman" w:hAnsi="Times New Roman" w:cs="Times New Roman"/>
        <w:sz w:val="24"/>
        <w:szCs w:val="24"/>
        <w:lang w:val="kk-KZ"/>
      </w:rPr>
      <w:t>С</w:t>
    </w:r>
    <w:r w:rsidRPr="00D91F43">
      <w:rPr>
        <w:rFonts w:ascii="Times New Roman" w:hAnsi="Times New Roman" w:cs="Times New Roman"/>
        <w:sz w:val="24"/>
        <w:szCs w:val="24"/>
        <w:lang w:val="kk-KZ"/>
      </w:rPr>
      <w:t>.</w:t>
    </w:r>
    <w:r w:rsidRPr="006D497E">
      <w:rPr>
        <w:rFonts w:ascii="Times New Roman" w:hAnsi="Times New Roman" w:cs="Times New Roman"/>
        <w:sz w:val="24"/>
        <w:szCs w:val="24"/>
      </w:rPr>
      <w:t xml:space="preserve"> </w:t>
    </w:r>
    <w:r w:rsidR="00370BC1">
      <w:rPr>
        <w:rFonts w:ascii="Times New Roman" w:hAnsi="Times New Roman" w:cs="Times New Roman"/>
        <w:sz w:val="24"/>
        <w:szCs w:val="24"/>
        <w:lang w:val="kk-KZ"/>
      </w:rPr>
      <w:t xml:space="preserve">Кажиакпарова </w:t>
    </w:r>
  </w:p>
  <w:p w14:paraId="25084914" w14:textId="77777777" w:rsidR="005D6D7D" w:rsidRDefault="005D6D7D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14:paraId="49E849CC" w14:textId="77777777" w:rsidR="005D6D7D" w:rsidRDefault="00A72C9F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У</w:t>
    </w:r>
    <w:r w:rsidR="005D6D7D">
      <w:rPr>
        <w:rFonts w:ascii="Times New Roman" w:hAnsi="Times New Roman" w:cs="Times New Roman"/>
        <w:sz w:val="24"/>
        <w:szCs w:val="24"/>
        <w:lang w:val="kk-KZ"/>
      </w:rPr>
      <w:t xml:space="preserve">ченый секретарь                                                 </w:t>
    </w:r>
    <w:r w:rsidR="005D6D7D"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</w:t>
    </w:r>
    <w:r w:rsidR="005D6D7D">
      <w:rPr>
        <w:rFonts w:ascii="Times New Roman" w:hAnsi="Times New Roman" w:cs="Times New Roman"/>
        <w:sz w:val="24"/>
        <w:szCs w:val="24"/>
      </w:rPr>
      <w:t>_____________</w:t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EB29CA" w:rsidRPr="00EB29CA">
      <w:rPr>
        <w:rFonts w:ascii="Times New Roman" w:hAnsi="Times New Roman" w:cs="Times New Roman"/>
        <w:sz w:val="24"/>
        <w:szCs w:val="24"/>
        <w:lang w:val="kk-KZ"/>
      </w:rPr>
      <w:t>А.И.</w:t>
    </w:r>
    <w:r w:rsidR="00EB29CA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="00EB29CA" w:rsidRPr="00EB29CA">
      <w:rPr>
        <w:rFonts w:ascii="Times New Roman" w:hAnsi="Times New Roman" w:cs="Times New Roman"/>
        <w:sz w:val="24"/>
        <w:szCs w:val="24"/>
        <w:lang w:val="kk-KZ"/>
      </w:rPr>
      <w:t xml:space="preserve">Калниязова </w:t>
    </w:r>
  </w:p>
  <w:p w14:paraId="6F640686" w14:textId="77777777" w:rsidR="005D6D7D" w:rsidRDefault="005D6D7D" w:rsidP="00780BCB">
    <w:pPr>
      <w:spacing w:after="0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B34F" w14:textId="77777777" w:rsidR="001D4A3E" w:rsidRDefault="001D4A3E" w:rsidP="0045338B">
      <w:pPr>
        <w:spacing w:after="0" w:line="240" w:lineRule="auto"/>
      </w:pPr>
      <w:r>
        <w:separator/>
      </w:r>
    </w:p>
  </w:footnote>
  <w:footnote w:type="continuationSeparator" w:id="0">
    <w:p w14:paraId="43B47868" w14:textId="77777777" w:rsidR="001D4A3E" w:rsidRDefault="001D4A3E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216BE"/>
    <w:rsid w:val="00027FB9"/>
    <w:rsid w:val="00030AF6"/>
    <w:rsid w:val="000311CE"/>
    <w:rsid w:val="0003560D"/>
    <w:rsid w:val="000360C0"/>
    <w:rsid w:val="0003664A"/>
    <w:rsid w:val="00041C8E"/>
    <w:rsid w:val="000434D9"/>
    <w:rsid w:val="000638CC"/>
    <w:rsid w:val="00064828"/>
    <w:rsid w:val="00064900"/>
    <w:rsid w:val="00067598"/>
    <w:rsid w:val="000772E7"/>
    <w:rsid w:val="0008277A"/>
    <w:rsid w:val="00084199"/>
    <w:rsid w:val="000865EC"/>
    <w:rsid w:val="00090F1E"/>
    <w:rsid w:val="00093EF5"/>
    <w:rsid w:val="00097D44"/>
    <w:rsid w:val="000A11F3"/>
    <w:rsid w:val="000A4151"/>
    <w:rsid w:val="000A5269"/>
    <w:rsid w:val="000B6B7C"/>
    <w:rsid w:val="000C0B52"/>
    <w:rsid w:val="000C265E"/>
    <w:rsid w:val="000D1053"/>
    <w:rsid w:val="000D400F"/>
    <w:rsid w:val="000D4ECC"/>
    <w:rsid w:val="000D54DF"/>
    <w:rsid w:val="000E02BF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31AFC"/>
    <w:rsid w:val="00141135"/>
    <w:rsid w:val="00152526"/>
    <w:rsid w:val="0015264D"/>
    <w:rsid w:val="00156ED5"/>
    <w:rsid w:val="00163FB1"/>
    <w:rsid w:val="00164AD5"/>
    <w:rsid w:val="00165171"/>
    <w:rsid w:val="001713B2"/>
    <w:rsid w:val="001767A3"/>
    <w:rsid w:val="001774C1"/>
    <w:rsid w:val="00181A04"/>
    <w:rsid w:val="0018663D"/>
    <w:rsid w:val="001871BE"/>
    <w:rsid w:val="001A0AB9"/>
    <w:rsid w:val="001A2341"/>
    <w:rsid w:val="001B000A"/>
    <w:rsid w:val="001B44CC"/>
    <w:rsid w:val="001B6183"/>
    <w:rsid w:val="001B6395"/>
    <w:rsid w:val="001D2934"/>
    <w:rsid w:val="001D44CA"/>
    <w:rsid w:val="001D4A3E"/>
    <w:rsid w:val="001E46FA"/>
    <w:rsid w:val="001E76E6"/>
    <w:rsid w:val="001F58DB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5A2A"/>
    <w:rsid w:val="002704AE"/>
    <w:rsid w:val="00271F8B"/>
    <w:rsid w:val="00275850"/>
    <w:rsid w:val="00276EDF"/>
    <w:rsid w:val="00287937"/>
    <w:rsid w:val="002A675B"/>
    <w:rsid w:val="002B5B7F"/>
    <w:rsid w:val="002C15F3"/>
    <w:rsid w:val="002C5227"/>
    <w:rsid w:val="002C7DB9"/>
    <w:rsid w:val="002D412B"/>
    <w:rsid w:val="002E062A"/>
    <w:rsid w:val="002E4B23"/>
    <w:rsid w:val="002E5561"/>
    <w:rsid w:val="002F047A"/>
    <w:rsid w:val="002F3E7B"/>
    <w:rsid w:val="002F7265"/>
    <w:rsid w:val="00304D04"/>
    <w:rsid w:val="0031617F"/>
    <w:rsid w:val="00324B87"/>
    <w:rsid w:val="00331086"/>
    <w:rsid w:val="00332AF5"/>
    <w:rsid w:val="00333A76"/>
    <w:rsid w:val="00333C40"/>
    <w:rsid w:val="003409E8"/>
    <w:rsid w:val="0034603E"/>
    <w:rsid w:val="003462A5"/>
    <w:rsid w:val="003557DC"/>
    <w:rsid w:val="00355EA7"/>
    <w:rsid w:val="00362A0D"/>
    <w:rsid w:val="00363243"/>
    <w:rsid w:val="00370BC1"/>
    <w:rsid w:val="00380377"/>
    <w:rsid w:val="003834FA"/>
    <w:rsid w:val="003853BE"/>
    <w:rsid w:val="00395FE3"/>
    <w:rsid w:val="00396128"/>
    <w:rsid w:val="003A0233"/>
    <w:rsid w:val="003B03DC"/>
    <w:rsid w:val="003B0404"/>
    <w:rsid w:val="003B39A4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12FA5"/>
    <w:rsid w:val="004246ED"/>
    <w:rsid w:val="004347FD"/>
    <w:rsid w:val="00440E46"/>
    <w:rsid w:val="00443823"/>
    <w:rsid w:val="0044395A"/>
    <w:rsid w:val="0045338B"/>
    <w:rsid w:val="004572D4"/>
    <w:rsid w:val="00457C43"/>
    <w:rsid w:val="00466873"/>
    <w:rsid w:val="0047680F"/>
    <w:rsid w:val="00485377"/>
    <w:rsid w:val="00494C24"/>
    <w:rsid w:val="004A399E"/>
    <w:rsid w:val="004A7521"/>
    <w:rsid w:val="004B1196"/>
    <w:rsid w:val="004B1FB4"/>
    <w:rsid w:val="004B5A63"/>
    <w:rsid w:val="004C0CE5"/>
    <w:rsid w:val="004C19E8"/>
    <w:rsid w:val="004D0704"/>
    <w:rsid w:val="004D1425"/>
    <w:rsid w:val="004D2483"/>
    <w:rsid w:val="004D5B2E"/>
    <w:rsid w:val="004D7351"/>
    <w:rsid w:val="004E1E6A"/>
    <w:rsid w:val="004E206E"/>
    <w:rsid w:val="004E2F99"/>
    <w:rsid w:val="004E5FF4"/>
    <w:rsid w:val="004E6C20"/>
    <w:rsid w:val="004E7AA0"/>
    <w:rsid w:val="004F7073"/>
    <w:rsid w:val="005028F9"/>
    <w:rsid w:val="00505C4F"/>
    <w:rsid w:val="005116F0"/>
    <w:rsid w:val="005121A7"/>
    <w:rsid w:val="005232D7"/>
    <w:rsid w:val="0052488F"/>
    <w:rsid w:val="00524BA2"/>
    <w:rsid w:val="005277D4"/>
    <w:rsid w:val="00531679"/>
    <w:rsid w:val="005343FB"/>
    <w:rsid w:val="00534D6D"/>
    <w:rsid w:val="00540B59"/>
    <w:rsid w:val="00545FDE"/>
    <w:rsid w:val="00552043"/>
    <w:rsid w:val="00552D28"/>
    <w:rsid w:val="00565531"/>
    <w:rsid w:val="0056755E"/>
    <w:rsid w:val="0056774E"/>
    <w:rsid w:val="005740B4"/>
    <w:rsid w:val="00585DAB"/>
    <w:rsid w:val="00592A18"/>
    <w:rsid w:val="005A0793"/>
    <w:rsid w:val="005B0936"/>
    <w:rsid w:val="005B0ADB"/>
    <w:rsid w:val="005B3BC4"/>
    <w:rsid w:val="005C565D"/>
    <w:rsid w:val="005D3BBA"/>
    <w:rsid w:val="005D6D7D"/>
    <w:rsid w:val="005E0DEE"/>
    <w:rsid w:val="005E4387"/>
    <w:rsid w:val="005F0287"/>
    <w:rsid w:val="005F0E1C"/>
    <w:rsid w:val="005F287B"/>
    <w:rsid w:val="005F427A"/>
    <w:rsid w:val="005F7D87"/>
    <w:rsid w:val="00600A3E"/>
    <w:rsid w:val="006017A8"/>
    <w:rsid w:val="00602344"/>
    <w:rsid w:val="0060682D"/>
    <w:rsid w:val="00613C00"/>
    <w:rsid w:val="00614389"/>
    <w:rsid w:val="00614E69"/>
    <w:rsid w:val="00622296"/>
    <w:rsid w:val="00626A67"/>
    <w:rsid w:val="00630CCF"/>
    <w:rsid w:val="00634A5C"/>
    <w:rsid w:val="0064184C"/>
    <w:rsid w:val="0064360A"/>
    <w:rsid w:val="00645B62"/>
    <w:rsid w:val="00650AA6"/>
    <w:rsid w:val="00655E9A"/>
    <w:rsid w:val="0066405F"/>
    <w:rsid w:val="00674CC6"/>
    <w:rsid w:val="006864DB"/>
    <w:rsid w:val="00687ADE"/>
    <w:rsid w:val="006B1F7C"/>
    <w:rsid w:val="006B68AC"/>
    <w:rsid w:val="006D497E"/>
    <w:rsid w:val="006F26E3"/>
    <w:rsid w:val="006F29B6"/>
    <w:rsid w:val="00701699"/>
    <w:rsid w:val="00704EEE"/>
    <w:rsid w:val="0071006A"/>
    <w:rsid w:val="00710B93"/>
    <w:rsid w:val="00724F54"/>
    <w:rsid w:val="0072742D"/>
    <w:rsid w:val="007334C4"/>
    <w:rsid w:val="00733DAD"/>
    <w:rsid w:val="00736D3B"/>
    <w:rsid w:val="0074673B"/>
    <w:rsid w:val="00746BB6"/>
    <w:rsid w:val="00750E99"/>
    <w:rsid w:val="0075341B"/>
    <w:rsid w:val="007713F3"/>
    <w:rsid w:val="00780BCB"/>
    <w:rsid w:val="0078165A"/>
    <w:rsid w:val="0078388A"/>
    <w:rsid w:val="0078489A"/>
    <w:rsid w:val="0078622F"/>
    <w:rsid w:val="00794F5E"/>
    <w:rsid w:val="007A0986"/>
    <w:rsid w:val="007A750E"/>
    <w:rsid w:val="007B0FD6"/>
    <w:rsid w:val="007B43B8"/>
    <w:rsid w:val="007C1798"/>
    <w:rsid w:val="007C1815"/>
    <w:rsid w:val="007D7974"/>
    <w:rsid w:val="007E051E"/>
    <w:rsid w:val="007F125E"/>
    <w:rsid w:val="007F50A1"/>
    <w:rsid w:val="00803238"/>
    <w:rsid w:val="008039BF"/>
    <w:rsid w:val="00806097"/>
    <w:rsid w:val="00811117"/>
    <w:rsid w:val="00811D1F"/>
    <w:rsid w:val="00813C7C"/>
    <w:rsid w:val="00816E52"/>
    <w:rsid w:val="00822A5C"/>
    <w:rsid w:val="008366D3"/>
    <w:rsid w:val="00837FA4"/>
    <w:rsid w:val="008411F8"/>
    <w:rsid w:val="00852E50"/>
    <w:rsid w:val="00857D3C"/>
    <w:rsid w:val="00861881"/>
    <w:rsid w:val="0086376F"/>
    <w:rsid w:val="00863E22"/>
    <w:rsid w:val="00863EFA"/>
    <w:rsid w:val="008645C0"/>
    <w:rsid w:val="00865205"/>
    <w:rsid w:val="008814FF"/>
    <w:rsid w:val="008834F4"/>
    <w:rsid w:val="00887C86"/>
    <w:rsid w:val="00891091"/>
    <w:rsid w:val="0089440A"/>
    <w:rsid w:val="00894D29"/>
    <w:rsid w:val="00894EAD"/>
    <w:rsid w:val="008A46E6"/>
    <w:rsid w:val="008B3D3B"/>
    <w:rsid w:val="008C6FEA"/>
    <w:rsid w:val="008D0DF0"/>
    <w:rsid w:val="008D2339"/>
    <w:rsid w:val="008D589B"/>
    <w:rsid w:val="008E6B04"/>
    <w:rsid w:val="008F2FF7"/>
    <w:rsid w:val="008F76D6"/>
    <w:rsid w:val="008F7955"/>
    <w:rsid w:val="008F7A22"/>
    <w:rsid w:val="00906E63"/>
    <w:rsid w:val="009167D0"/>
    <w:rsid w:val="00923E7A"/>
    <w:rsid w:val="0092663E"/>
    <w:rsid w:val="00930E72"/>
    <w:rsid w:val="00930F89"/>
    <w:rsid w:val="00932AB8"/>
    <w:rsid w:val="00933186"/>
    <w:rsid w:val="009461A4"/>
    <w:rsid w:val="00955C67"/>
    <w:rsid w:val="00956258"/>
    <w:rsid w:val="00964FE9"/>
    <w:rsid w:val="00965462"/>
    <w:rsid w:val="00965EB8"/>
    <w:rsid w:val="009663CF"/>
    <w:rsid w:val="00972B29"/>
    <w:rsid w:val="00976B2C"/>
    <w:rsid w:val="009836B1"/>
    <w:rsid w:val="00986D36"/>
    <w:rsid w:val="00991206"/>
    <w:rsid w:val="009918D5"/>
    <w:rsid w:val="009A01CE"/>
    <w:rsid w:val="009A4164"/>
    <w:rsid w:val="009A4A25"/>
    <w:rsid w:val="009B0D21"/>
    <w:rsid w:val="009C4216"/>
    <w:rsid w:val="009D132D"/>
    <w:rsid w:val="009E2C2C"/>
    <w:rsid w:val="009F3A0C"/>
    <w:rsid w:val="009F5072"/>
    <w:rsid w:val="009F5B3C"/>
    <w:rsid w:val="009F7C35"/>
    <w:rsid w:val="00A03D84"/>
    <w:rsid w:val="00A10D44"/>
    <w:rsid w:val="00A12AF6"/>
    <w:rsid w:val="00A22848"/>
    <w:rsid w:val="00A23971"/>
    <w:rsid w:val="00A27129"/>
    <w:rsid w:val="00A301F6"/>
    <w:rsid w:val="00A32C5E"/>
    <w:rsid w:val="00A34CE4"/>
    <w:rsid w:val="00A43CE0"/>
    <w:rsid w:val="00A446B4"/>
    <w:rsid w:val="00A51B40"/>
    <w:rsid w:val="00A52F13"/>
    <w:rsid w:val="00A53F34"/>
    <w:rsid w:val="00A56319"/>
    <w:rsid w:val="00A5650F"/>
    <w:rsid w:val="00A577B2"/>
    <w:rsid w:val="00A616FF"/>
    <w:rsid w:val="00A669B4"/>
    <w:rsid w:val="00A67CEC"/>
    <w:rsid w:val="00A7186A"/>
    <w:rsid w:val="00A72C9F"/>
    <w:rsid w:val="00A73E16"/>
    <w:rsid w:val="00A8059F"/>
    <w:rsid w:val="00A8255F"/>
    <w:rsid w:val="00A865C0"/>
    <w:rsid w:val="00AB2125"/>
    <w:rsid w:val="00AB3976"/>
    <w:rsid w:val="00AD78A2"/>
    <w:rsid w:val="00AE05C6"/>
    <w:rsid w:val="00AE75DB"/>
    <w:rsid w:val="00AF4587"/>
    <w:rsid w:val="00AF69D8"/>
    <w:rsid w:val="00B00E54"/>
    <w:rsid w:val="00B027E8"/>
    <w:rsid w:val="00B10306"/>
    <w:rsid w:val="00B16CED"/>
    <w:rsid w:val="00B17A0C"/>
    <w:rsid w:val="00B17E9D"/>
    <w:rsid w:val="00B40BB0"/>
    <w:rsid w:val="00B4285D"/>
    <w:rsid w:val="00B46CD1"/>
    <w:rsid w:val="00B4796C"/>
    <w:rsid w:val="00B5421D"/>
    <w:rsid w:val="00B56E03"/>
    <w:rsid w:val="00B62FB7"/>
    <w:rsid w:val="00B66FAF"/>
    <w:rsid w:val="00B70A6D"/>
    <w:rsid w:val="00B7232A"/>
    <w:rsid w:val="00B77385"/>
    <w:rsid w:val="00B83B5F"/>
    <w:rsid w:val="00BA41B6"/>
    <w:rsid w:val="00BA50E9"/>
    <w:rsid w:val="00BA70DB"/>
    <w:rsid w:val="00BB021A"/>
    <w:rsid w:val="00BC35FB"/>
    <w:rsid w:val="00BE65FA"/>
    <w:rsid w:val="00BF02A9"/>
    <w:rsid w:val="00BF1EB2"/>
    <w:rsid w:val="00BF2485"/>
    <w:rsid w:val="00C00EAE"/>
    <w:rsid w:val="00C1104E"/>
    <w:rsid w:val="00C12E37"/>
    <w:rsid w:val="00C146C2"/>
    <w:rsid w:val="00C17772"/>
    <w:rsid w:val="00C24F67"/>
    <w:rsid w:val="00C312B3"/>
    <w:rsid w:val="00C317EC"/>
    <w:rsid w:val="00C35E3E"/>
    <w:rsid w:val="00C418E3"/>
    <w:rsid w:val="00C43F98"/>
    <w:rsid w:val="00C62B81"/>
    <w:rsid w:val="00C7278F"/>
    <w:rsid w:val="00C7772C"/>
    <w:rsid w:val="00C77F8B"/>
    <w:rsid w:val="00C84A82"/>
    <w:rsid w:val="00CA52D0"/>
    <w:rsid w:val="00CA594E"/>
    <w:rsid w:val="00CB5E4D"/>
    <w:rsid w:val="00CB7B5C"/>
    <w:rsid w:val="00CC0A37"/>
    <w:rsid w:val="00CC102B"/>
    <w:rsid w:val="00CD2B74"/>
    <w:rsid w:val="00CD693E"/>
    <w:rsid w:val="00CE69FE"/>
    <w:rsid w:val="00CE6F65"/>
    <w:rsid w:val="00CF0992"/>
    <w:rsid w:val="00CF4839"/>
    <w:rsid w:val="00CF4A29"/>
    <w:rsid w:val="00CF7DF1"/>
    <w:rsid w:val="00D04CA1"/>
    <w:rsid w:val="00D10CD3"/>
    <w:rsid w:val="00D11CCB"/>
    <w:rsid w:val="00D12304"/>
    <w:rsid w:val="00D13678"/>
    <w:rsid w:val="00D275F4"/>
    <w:rsid w:val="00D308BF"/>
    <w:rsid w:val="00D35AE0"/>
    <w:rsid w:val="00D441A9"/>
    <w:rsid w:val="00D475CA"/>
    <w:rsid w:val="00D47FBD"/>
    <w:rsid w:val="00D510E9"/>
    <w:rsid w:val="00D516B8"/>
    <w:rsid w:val="00D5182C"/>
    <w:rsid w:val="00D522F8"/>
    <w:rsid w:val="00D52E81"/>
    <w:rsid w:val="00D54EE2"/>
    <w:rsid w:val="00D73292"/>
    <w:rsid w:val="00D90404"/>
    <w:rsid w:val="00D91F43"/>
    <w:rsid w:val="00D94F9E"/>
    <w:rsid w:val="00D97207"/>
    <w:rsid w:val="00DA2CE5"/>
    <w:rsid w:val="00DA700E"/>
    <w:rsid w:val="00DC6B2C"/>
    <w:rsid w:val="00DC7062"/>
    <w:rsid w:val="00DE3007"/>
    <w:rsid w:val="00DE62F2"/>
    <w:rsid w:val="00E02513"/>
    <w:rsid w:val="00E02AC1"/>
    <w:rsid w:val="00E07318"/>
    <w:rsid w:val="00E0740D"/>
    <w:rsid w:val="00E20006"/>
    <w:rsid w:val="00E2058B"/>
    <w:rsid w:val="00E41CD4"/>
    <w:rsid w:val="00E67033"/>
    <w:rsid w:val="00E7169F"/>
    <w:rsid w:val="00E72F9E"/>
    <w:rsid w:val="00E7457A"/>
    <w:rsid w:val="00E75E9B"/>
    <w:rsid w:val="00E76821"/>
    <w:rsid w:val="00E84DC6"/>
    <w:rsid w:val="00E87C88"/>
    <w:rsid w:val="00E914A2"/>
    <w:rsid w:val="00E95D37"/>
    <w:rsid w:val="00EA5E99"/>
    <w:rsid w:val="00EB1710"/>
    <w:rsid w:val="00EB1AB1"/>
    <w:rsid w:val="00EB24B9"/>
    <w:rsid w:val="00EB29CA"/>
    <w:rsid w:val="00EC07D5"/>
    <w:rsid w:val="00ED1684"/>
    <w:rsid w:val="00ED4439"/>
    <w:rsid w:val="00ED4A80"/>
    <w:rsid w:val="00EF0BE7"/>
    <w:rsid w:val="00EF3769"/>
    <w:rsid w:val="00EF4681"/>
    <w:rsid w:val="00EF6168"/>
    <w:rsid w:val="00F0577A"/>
    <w:rsid w:val="00F106EC"/>
    <w:rsid w:val="00F163C0"/>
    <w:rsid w:val="00F22C5F"/>
    <w:rsid w:val="00F23844"/>
    <w:rsid w:val="00F3238C"/>
    <w:rsid w:val="00F3302D"/>
    <w:rsid w:val="00F42DAF"/>
    <w:rsid w:val="00F443D2"/>
    <w:rsid w:val="00F61A61"/>
    <w:rsid w:val="00F62C43"/>
    <w:rsid w:val="00F70480"/>
    <w:rsid w:val="00F70CE8"/>
    <w:rsid w:val="00F72B1E"/>
    <w:rsid w:val="00F73960"/>
    <w:rsid w:val="00F750D7"/>
    <w:rsid w:val="00F77F95"/>
    <w:rsid w:val="00F82C0E"/>
    <w:rsid w:val="00F869C4"/>
    <w:rsid w:val="00F92068"/>
    <w:rsid w:val="00FA4048"/>
    <w:rsid w:val="00FA60C1"/>
    <w:rsid w:val="00FA70F4"/>
    <w:rsid w:val="00FB1549"/>
    <w:rsid w:val="00FB4AC9"/>
    <w:rsid w:val="00FC1FBB"/>
    <w:rsid w:val="00FC247C"/>
    <w:rsid w:val="00FD4969"/>
    <w:rsid w:val="00FD77B0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C801"/>
  <w15:chartTrackingRefBased/>
  <w15:docId w15:val="{2631D537-891A-4E49-BD9B-04ACC05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qFormat/>
    <w:rsid w:val="00955C67"/>
    <w:pPr>
      <w:keepNext/>
      <w:spacing w:after="0" w:line="240" w:lineRule="auto"/>
      <w:jc w:val="center"/>
      <w:outlineLvl w:val="0"/>
    </w:pPr>
    <w:rPr>
      <w:rFonts w:ascii="KZ Times New Roman" w:eastAsia="Times New Roman" w:hAnsi="KZ Times New Roman" w:cs="Times New Roman"/>
      <w:b/>
      <w:bCs/>
      <w:caps/>
      <w:sz w:val="28"/>
      <w:szCs w:val="28"/>
      <w:lang w:val="kk-KZ" w:eastAsia="ru-RU"/>
    </w:rPr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3C00"/>
    <w:pPr>
      <w:keepNext/>
      <w:keepLines/>
      <w:spacing w:before="4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CC102B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sc-fzwume">
    <w:name w:val="sc-fzwume"/>
    <w:basedOn w:val="a0"/>
    <w:rsid w:val="00613C00"/>
  </w:style>
  <w:style w:type="character" w:customStyle="1" w:styleId="40">
    <w:name w:val="Заголовок 4 Знак"/>
    <w:basedOn w:val="a0"/>
    <w:link w:val="4"/>
    <w:uiPriority w:val="9"/>
    <w:rsid w:val="00613C0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fontstyle01">
    <w:name w:val="fontstyle01"/>
    <w:basedOn w:val="a0"/>
    <w:rsid w:val="00613C00"/>
    <w:rPr>
      <w:rFonts w:ascii="KorinnaC-Bold" w:hAnsi="KorinnaC-Bold" w:hint="default"/>
      <w:b/>
      <w:bCs/>
      <w:i w:val="0"/>
      <w:iCs w:val="0"/>
      <w:color w:val="242021"/>
      <w:sz w:val="26"/>
      <w:szCs w:val="26"/>
    </w:rPr>
  </w:style>
  <w:style w:type="character" w:customStyle="1" w:styleId="10">
    <w:name w:val="Заголовок 1 Знак"/>
    <w:basedOn w:val="a0"/>
    <w:link w:val="1"/>
    <w:rsid w:val="00955C67"/>
    <w:rPr>
      <w:rFonts w:ascii="KZ Times New Roman" w:eastAsia="Times New Roman" w:hAnsi="KZ Times New Roman" w:cs="Times New Roman"/>
      <w:b/>
      <w:bCs/>
      <w:caps/>
      <w:sz w:val="28"/>
      <w:szCs w:val="28"/>
      <w:lang w:val="kk-KZ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0704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8F7A22"/>
    <w:rPr>
      <w:rFonts w:ascii="Times-Roman" w:hAnsi="Times-Roman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fontstyle11">
    <w:name w:val="fontstyle11"/>
    <w:basedOn w:val="a0"/>
    <w:rsid w:val="00F70CE8"/>
    <w:rPr>
      <w:rFonts w:ascii="Times-Roman" w:hAnsi="Times-Roman" w:hint="default"/>
      <w:b w:val="0"/>
      <w:bCs w:val="0"/>
      <w:i w:val="0"/>
      <w:iCs w:val="0"/>
      <w:color w:val="0070C0"/>
      <w:sz w:val="28"/>
      <w:szCs w:val="28"/>
    </w:rPr>
  </w:style>
  <w:style w:type="character" w:styleId="af1">
    <w:name w:val="Strong"/>
    <w:uiPriority w:val="22"/>
    <w:qFormat/>
    <w:rsid w:val="00736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281/zenodo.1044868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kitu.kz/ru/vestnik-zkit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kitu.kz/ru/vestnik-zkit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281/zenodo.10451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2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78F59-8D0D-4600-B4C4-C437F09A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ai Kalniyazova</cp:lastModifiedBy>
  <cp:revision>9</cp:revision>
  <cp:lastPrinted>2021-11-11T13:48:00Z</cp:lastPrinted>
  <dcterms:created xsi:type="dcterms:W3CDTF">2024-11-29T07:09:00Z</dcterms:created>
  <dcterms:modified xsi:type="dcterms:W3CDTF">2024-1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